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C73199">
            <w:pPr>
              <w:widowControl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от «</w:t>
            </w:r>
            <w:r w:rsidR="006972B6">
              <w:rPr>
                <w:sz w:val="28"/>
                <w:szCs w:val="28"/>
              </w:rPr>
              <w:t>2</w:t>
            </w:r>
            <w:r w:rsidR="00C73199">
              <w:rPr>
                <w:sz w:val="28"/>
                <w:szCs w:val="28"/>
              </w:rPr>
              <w:t>8</w:t>
            </w:r>
            <w:r w:rsidRPr="00F47AFD">
              <w:rPr>
                <w:sz w:val="28"/>
                <w:szCs w:val="28"/>
              </w:rPr>
              <w:t xml:space="preserve">» </w:t>
            </w:r>
            <w:r w:rsidR="00896312">
              <w:rPr>
                <w:sz w:val="28"/>
                <w:szCs w:val="28"/>
              </w:rPr>
              <w:t>февраля</w:t>
            </w:r>
            <w:r w:rsidRPr="00F47AFD">
              <w:rPr>
                <w:sz w:val="28"/>
                <w:szCs w:val="28"/>
              </w:rPr>
              <w:t xml:space="preserve"> </w:t>
            </w:r>
            <w:r w:rsidRPr="002208E1">
              <w:rPr>
                <w:sz w:val="28"/>
                <w:szCs w:val="28"/>
              </w:rPr>
              <w:t>20</w:t>
            </w:r>
            <w:r w:rsidR="00896312" w:rsidRPr="002208E1">
              <w:rPr>
                <w:sz w:val="28"/>
                <w:szCs w:val="28"/>
              </w:rPr>
              <w:t>20</w:t>
            </w:r>
            <w:r w:rsidRPr="002208E1">
              <w:rPr>
                <w:sz w:val="28"/>
                <w:szCs w:val="28"/>
              </w:rPr>
              <w:t xml:space="preserve"> </w:t>
            </w:r>
            <w:r w:rsidR="00995A61" w:rsidRP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                                                  </w:t>
            </w:r>
            <w:r w:rsidR="006577C1" w:rsidRPr="002208E1">
              <w:rPr>
                <w:sz w:val="28"/>
                <w:szCs w:val="28"/>
              </w:rPr>
              <w:t xml:space="preserve">       </w:t>
            </w:r>
            <w:r w:rsidR="00A73CCC" w:rsidRPr="002208E1">
              <w:rPr>
                <w:sz w:val="28"/>
                <w:szCs w:val="28"/>
              </w:rPr>
              <w:t xml:space="preserve">     </w:t>
            </w:r>
            <w:r w:rsidR="000943CA" w:rsidRPr="002208E1">
              <w:rPr>
                <w:sz w:val="28"/>
                <w:szCs w:val="28"/>
              </w:rPr>
              <w:t xml:space="preserve">     </w:t>
            </w:r>
            <w:r w:rsidR="002208E1">
              <w:rPr>
                <w:sz w:val="28"/>
                <w:szCs w:val="28"/>
              </w:rPr>
              <w:t xml:space="preserve">       </w:t>
            </w:r>
            <w:r w:rsidRPr="002208E1">
              <w:rPr>
                <w:sz w:val="28"/>
                <w:szCs w:val="28"/>
              </w:rPr>
              <w:t xml:space="preserve">№ </w:t>
            </w:r>
            <w:r w:rsidR="006972B6" w:rsidRPr="002208E1">
              <w:rPr>
                <w:sz w:val="28"/>
                <w:szCs w:val="28"/>
              </w:rPr>
              <w:t>3</w:t>
            </w:r>
            <w:r w:rsidR="002208E1" w:rsidRPr="002208E1">
              <w:rPr>
                <w:sz w:val="28"/>
                <w:szCs w:val="28"/>
              </w:rPr>
              <w:t>8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C7319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й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постановление администрации Пионерского сельского поселения         от 21.12.2017 № 544 </w:t>
            </w:r>
            <w:r w:rsidR="00D01F5D" w:rsidRPr="009F1BF1">
              <w:rPr>
                <w:sz w:val="28"/>
                <w:szCs w:val="28"/>
              </w:rPr>
              <w:t>«Об утверждении муниципальной программы Пионерского сельского поселения «Формирование современной городской среды в Пионерском сельском  поселении</w:t>
            </w:r>
            <w:r w:rsidR="00432805" w:rsidRPr="009F1BF1">
              <w:rPr>
                <w:sz w:val="28"/>
                <w:szCs w:val="28"/>
              </w:rPr>
              <w:t>»</w:t>
            </w:r>
          </w:p>
        </w:tc>
      </w:tr>
    </w:tbl>
    <w:p w:rsidR="00432805" w:rsidRPr="00432805" w:rsidRDefault="00432805" w:rsidP="00432805">
      <w:pPr>
        <w:ind w:left="567" w:firstLine="708"/>
      </w:pPr>
    </w:p>
    <w:p w:rsidR="00896312" w:rsidRDefault="00432805" w:rsidP="00896312">
      <w:pPr>
        <w:ind w:right="142"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В соответствии со ст</w:t>
      </w:r>
      <w:r w:rsidR="00C4705F" w:rsidRPr="00E90C18">
        <w:rPr>
          <w:sz w:val="28"/>
          <w:szCs w:val="28"/>
        </w:rPr>
        <w:t xml:space="preserve">атьей </w:t>
      </w:r>
      <w:r w:rsidRPr="00E90C18">
        <w:rPr>
          <w:sz w:val="28"/>
          <w:szCs w:val="28"/>
        </w:rPr>
        <w:t xml:space="preserve">179 Бюджетного кодекса Российской Федерации,  </w:t>
      </w:r>
      <w:r w:rsidR="00C4705F" w:rsidRPr="00E90C18">
        <w:rPr>
          <w:sz w:val="28"/>
          <w:szCs w:val="28"/>
        </w:rPr>
        <w:t>п</w:t>
      </w:r>
      <w:r w:rsidRPr="00E90C18">
        <w:rPr>
          <w:sz w:val="28"/>
          <w:szCs w:val="28"/>
        </w:rPr>
        <w:t xml:space="preserve">остановлением </w:t>
      </w:r>
      <w:r w:rsidR="00C4705F" w:rsidRPr="00E90C18">
        <w:rPr>
          <w:sz w:val="28"/>
          <w:szCs w:val="28"/>
        </w:rPr>
        <w:t>а</w:t>
      </w:r>
      <w:r w:rsidRPr="00E90C18">
        <w:rPr>
          <w:sz w:val="28"/>
          <w:szCs w:val="28"/>
        </w:rPr>
        <w:t xml:space="preserve">дминистрации Пионерского сельского поселения от </w:t>
      </w:r>
      <w:r w:rsidR="00C4705F" w:rsidRPr="00E90C18">
        <w:rPr>
          <w:sz w:val="28"/>
          <w:szCs w:val="28"/>
        </w:rPr>
        <w:t>1</w:t>
      </w:r>
      <w:r w:rsidR="00674D11" w:rsidRPr="00E90C18">
        <w:rPr>
          <w:sz w:val="28"/>
          <w:szCs w:val="28"/>
        </w:rPr>
        <w:t>1</w:t>
      </w:r>
      <w:r w:rsidR="00C4705F" w:rsidRPr="00E90C18">
        <w:rPr>
          <w:sz w:val="28"/>
          <w:szCs w:val="28"/>
        </w:rPr>
        <w:t>.</w:t>
      </w:r>
      <w:r w:rsidR="00674D11" w:rsidRPr="00E90C18">
        <w:rPr>
          <w:sz w:val="28"/>
          <w:szCs w:val="28"/>
        </w:rPr>
        <w:t>10</w:t>
      </w:r>
      <w:r w:rsidR="00C4705F" w:rsidRPr="00E90C18">
        <w:rPr>
          <w:sz w:val="28"/>
          <w:szCs w:val="28"/>
        </w:rPr>
        <w:t>.201</w:t>
      </w:r>
      <w:r w:rsidR="00674D11" w:rsidRPr="00E90C18">
        <w:rPr>
          <w:sz w:val="28"/>
          <w:szCs w:val="28"/>
        </w:rPr>
        <w:t>8</w:t>
      </w:r>
      <w:r w:rsidR="00C4705F" w:rsidRPr="00E90C18">
        <w:rPr>
          <w:sz w:val="28"/>
          <w:szCs w:val="28"/>
        </w:rPr>
        <w:t xml:space="preserve"> </w:t>
      </w:r>
      <w:r w:rsidRPr="00E90C18">
        <w:rPr>
          <w:sz w:val="28"/>
          <w:szCs w:val="28"/>
        </w:rPr>
        <w:t xml:space="preserve"> № </w:t>
      </w:r>
      <w:r w:rsidR="00674D11" w:rsidRPr="00E90C18">
        <w:rPr>
          <w:sz w:val="28"/>
          <w:szCs w:val="28"/>
        </w:rPr>
        <w:t>413</w:t>
      </w:r>
      <w:r w:rsidRPr="00E90C18">
        <w:rPr>
          <w:sz w:val="28"/>
          <w:szCs w:val="28"/>
        </w:rPr>
        <w:t xml:space="preserve"> «</w:t>
      </w:r>
      <w:r w:rsidR="00674D11" w:rsidRPr="00E90C18">
        <w:rPr>
          <w:sz w:val="28"/>
          <w:szCs w:val="28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 w:rsidRPr="00E90C18">
        <w:rPr>
          <w:sz w:val="28"/>
          <w:szCs w:val="28"/>
        </w:rPr>
        <w:t>»</w:t>
      </w:r>
      <w:r w:rsidR="009F387F" w:rsidRPr="00E90C18">
        <w:rPr>
          <w:sz w:val="28"/>
          <w:szCs w:val="28"/>
        </w:rPr>
        <w:t>,</w:t>
      </w:r>
      <w:r w:rsidR="009F1BF1" w:rsidRPr="00E90C18">
        <w:rPr>
          <w:sz w:val="28"/>
          <w:szCs w:val="28"/>
        </w:rPr>
        <w:t xml:space="preserve"> </w:t>
      </w:r>
      <w:r w:rsidR="007D4FE4" w:rsidRPr="00E90C18">
        <w:rPr>
          <w:sz w:val="28"/>
          <w:szCs w:val="28"/>
        </w:rPr>
        <w:t xml:space="preserve">государственной программой Камчатского края «Формирование современной городской среды в Камчатском крае», утвержденной постановлением Правительства Камчатского края от 31.08.2017 № 360-П, </w:t>
      </w:r>
      <w:r w:rsidR="00896312" w:rsidRPr="00896312">
        <w:rPr>
          <w:sz w:val="28"/>
          <w:szCs w:val="28"/>
        </w:rPr>
        <w:t>Решением Собрания депутатов Пионерского сельского поселения от 26.02.2020 № 02 «Об утверждении нормативного правового акта «О бюджете Пионерского сельского  поселения на 2020 год»</w:t>
      </w:r>
    </w:p>
    <w:p w:rsidR="00486447" w:rsidRDefault="00432805" w:rsidP="00896312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E90C18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D01F5D" w:rsidRPr="00E90C18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 xml:space="preserve">1. </w:t>
      </w:r>
      <w:r w:rsidR="00486447" w:rsidRPr="00E90C18">
        <w:rPr>
          <w:sz w:val="28"/>
          <w:szCs w:val="28"/>
        </w:rPr>
        <w:t xml:space="preserve">Внести в </w:t>
      </w:r>
      <w:r w:rsidR="00432805" w:rsidRPr="00E90C18">
        <w:rPr>
          <w:sz w:val="28"/>
          <w:szCs w:val="28"/>
        </w:rPr>
        <w:t>муниципальную программу Пионерского сельского поселения «Формирование современной городской среды в Пионерском сельском поселении»</w:t>
      </w:r>
      <w:r w:rsidRPr="00E90C18">
        <w:rPr>
          <w:sz w:val="28"/>
          <w:szCs w:val="28"/>
        </w:rPr>
        <w:t>, утвержденную постановлением администрации Пионерского сельского поселения от 21.12.2017 № 544, следующие изменения:</w:t>
      </w:r>
    </w:p>
    <w:p w:rsidR="006972B6" w:rsidRPr="006972B6" w:rsidRDefault="00976044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1.</w:t>
      </w:r>
      <w:r w:rsidR="006972B6">
        <w:rPr>
          <w:sz w:val="28"/>
          <w:szCs w:val="28"/>
        </w:rPr>
        <w:t>1</w:t>
      </w:r>
      <w:r w:rsidRPr="00E90C18">
        <w:rPr>
          <w:sz w:val="28"/>
          <w:szCs w:val="28"/>
        </w:rPr>
        <w:t xml:space="preserve"> </w:t>
      </w:r>
      <w:r w:rsidR="006972B6" w:rsidRPr="006972B6">
        <w:rPr>
          <w:sz w:val="28"/>
          <w:szCs w:val="28"/>
        </w:rPr>
        <w:t>строку 9 паспорта программы изложить в редакции согласно приложению 1;</w:t>
      </w:r>
    </w:p>
    <w:p w:rsidR="00786BDF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 xml:space="preserve">1.2 </w:t>
      </w:r>
      <w:r w:rsidR="00786BDF" w:rsidRPr="00786BDF">
        <w:rPr>
          <w:sz w:val="28"/>
          <w:szCs w:val="28"/>
        </w:rPr>
        <w:t xml:space="preserve">строку </w:t>
      </w:r>
      <w:r w:rsidR="00786BDF">
        <w:rPr>
          <w:sz w:val="28"/>
          <w:szCs w:val="28"/>
        </w:rPr>
        <w:t>7</w:t>
      </w:r>
      <w:r w:rsidR="00786BDF" w:rsidRPr="00786BDF">
        <w:rPr>
          <w:sz w:val="28"/>
          <w:szCs w:val="28"/>
        </w:rPr>
        <w:t xml:space="preserve"> паспорта подпрограммы </w:t>
      </w:r>
      <w:r w:rsidR="00786BDF">
        <w:rPr>
          <w:sz w:val="28"/>
          <w:szCs w:val="28"/>
        </w:rPr>
        <w:t>1</w:t>
      </w:r>
      <w:r w:rsidR="00786BDF" w:rsidRPr="00786BDF">
        <w:rPr>
          <w:sz w:val="28"/>
          <w:szCs w:val="28"/>
        </w:rPr>
        <w:t xml:space="preserve"> изложить в редакции согласно приложению 2</w:t>
      </w:r>
      <w:r w:rsidR="00786BDF">
        <w:rPr>
          <w:sz w:val="28"/>
          <w:szCs w:val="28"/>
        </w:rPr>
        <w:t>;</w:t>
      </w:r>
    </w:p>
    <w:p w:rsidR="00786BDF" w:rsidRDefault="00090CBB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090CBB">
        <w:rPr>
          <w:sz w:val="28"/>
          <w:szCs w:val="28"/>
        </w:rPr>
        <w:t xml:space="preserve">строку 7 паспорта подпрограммы </w:t>
      </w:r>
      <w:r>
        <w:rPr>
          <w:sz w:val="28"/>
          <w:szCs w:val="28"/>
        </w:rPr>
        <w:t>2</w:t>
      </w:r>
      <w:r w:rsidRPr="00090CBB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3</w:t>
      </w:r>
      <w:r w:rsidRPr="00090CBB">
        <w:rPr>
          <w:sz w:val="28"/>
          <w:szCs w:val="28"/>
        </w:rPr>
        <w:t>;</w:t>
      </w:r>
    </w:p>
    <w:p w:rsidR="006972B6" w:rsidRPr="006972B6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>1.</w:t>
      </w:r>
      <w:r w:rsidR="00090CBB">
        <w:rPr>
          <w:sz w:val="28"/>
          <w:szCs w:val="28"/>
        </w:rPr>
        <w:t>4</w:t>
      </w:r>
      <w:r w:rsidRPr="006972B6">
        <w:rPr>
          <w:sz w:val="28"/>
          <w:szCs w:val="28"/>
        </w:rPr>
        <w:t xml:space="preserve"> приложение 1 изложить в редакции согласно приложению </w:t>
      </w:r>
      <w:r w:rsidR="00090CBB">
        <w:rPr>
          <w:sz w:val="28"/>
          <w:szCs w:val="28"/>
        </w:rPr>
        <w:t>4</w:t>
      </w:r>
      <w:r w:rsidRPr="006972B6">
        <w:rPr>
          <w:sz w:val="28"/>
          <w:szCs w:val="28"/>
        </w:rPr>
        <w:t>;</w:t>
      </w:r>
    </w:p>
    <w:p w:rsidR="006972B6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>1.</w:t>
      </w:r>
      <w:r w:rsidR="007E7622">
        <w:rPr>
          <w:sz w:val="28"/>
          <w:szCs w:val="28"/>
        </w:rPr>
        <w:t>5</w:t>
      </w:r>
      <w:r w:rsidRPr="006972B6">
        <w:rPr>
          <w:sz w:val="28"/>
          <w:szCs w:val="28"/>
        </w:rPr>
        <w:t xml:space="preserve"> приложение </w:t>
      </w:r>
      <w:r w:rsidR="007E7622">
        <w:rPr>
          <w:sz w:val="28"/>
          <w:szCs w:val="28"/>
        </w:rPr>
        <w:t>2</w:t>
      </w:r>
      <w:r w:rsidRPr="006972B6">
        <w:rPr>
          <w:sz w:val="28"/>
          <w:szCs w:val="28"/>
        </w:rPr>
        <w:t xml:space="preserve"> изложить в</w:t>
      </w:r>
      <w:r w:rsidR="00A53473">
        <w:rPr>
          <w:sz w:val="28"/>
          <w:szCs w:val="28"/>
        </w:rPr>
        <w:t xml:space="preserve"> редакции согласно приложению </w:t>
      </w:r>
      <w:r w:rsidR="007E7622">
        <w:rPr>
          <w:sz w:val="28"/>
          <w:szCs w:val="28"/>
        </w:rPr>
        <w:t>5;</w:t>
      </w:r>
    </w:p>
    <w:p w:rsidR="007E7622" w:rsidRDefault="007E762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622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6</w:t>
      </w:r>
      <w:r w:rsidRPr="007E7622">
        <w:rPr>
          <w:sz w:val="28"/>
          <w:szCs w:val="28"/>
        </w:rPr>
        <w:t xml:space="preserve"> приложение 3 изложить в редакции согласно приложению </w:t>
      </w:r>
      <w:r>
        <w:rPr>
          <w:sz w:val="28"/>
          <w:szCs w:val="28"/>
        </w:rPr>
        <w:t>6</w:t>
      </w:r>
      <w:r w:rsidR="00F22900">
        <w:rPr>
          <w:sz w:val="28"/>
          <w:szCs w:val="28"/>
        </w:rPr>
        <w:t>;</w:t>
      </w:r>
    </w:p>
    <w:p w:rsidR="002208E1" w:rsidRDefault="002208E1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8E1">
        <w:rPr>
          <w:sz w:val="28"/>
          <w:szCs w:val="28"/>
        </w:rPr>
        <w:t>1.</w:t>
      </w:r>
      <w:r w:rsidR="00F22900">
        <w:rPr>
          <w:sz w:val="28"/>
          <w:szCs w:val="28"/>
        </w:rPr>
        <w:t>7</w:t>
      </w:r>
      <w:r w:rsidRPr="002208E1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4</w:t>
      </w:r>
      <w:r w:rsidRPr="002208E1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7</w:t>
      </w:r>
      <w:r w:rsidR="00F22900">
        <w:rPr>
          <w:sz w:val="28"/>
          <w:szCs w:val="28"/>
        </w:rPr>
        <w:t>;</w:t>
      </w:r>
    </w:p>
    <w:p w:rsidR="002208E1" w:rsidRPr="006972B6" w:rsidRDefault="002208E1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8E1">
        <w:rPr>
          <w:sz w:val="28"/>
          <w:szCs w:val="28"/>
        </w:rPr>
        <w:t>1.</w:t>
      </w:r>
      <w:r w:rsidR="00F22900">
        <w:rPr>
          <w:sz w:val="28"/>
          <w:szCs w:val="28"/>
        </w:rPr>
        <w:t>8</w:t>
      </w:r>
      <w:r w:rsidRPr="002208E1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5</w:t>
      </w:r>
      <w:r w:rsidRPr="002208E1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8</w:t>
      </w:r>
      <w:r w:rsidRPr="002208E1">
        <w:rPr>
          <w:sz w:val="28"/>
          <w:szCs w:val="28"/>
        </w:rPr>
        <w:t>.</w:t>
      </w:r>
    </w:p>
    <w:p w:rsidR="00432805" w:rsidRPr="00E90C18" w:rsidRDefault="0004300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2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E90C18">
        <w:rPr>
          <w:sz w:val="28"/>
          <w:szCs w:val="28"/>
        </w:rPr>
        <w:t xml:space="preserve"> </w:t>
      </w:r>
      <w:proofErr w:type="gramEnd"/>
    </w:p>
    <w:p w:rsidR="00432805" w:rsidRPr="00E90C18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3</w:t>
      </w:r>
      <w:r w:rsidR="00432805" w:rsidRPr="00E90C18">
        <w:rPr>
          <w:sz w:val="28"/>
          <w:szCs w:val="28"/>
        </w:rPr>
        <w:t xml:space="preserve">. </w:t>
      </w:r>
      <w:r w:rsidRPr="00E90C18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E90C18">
        <w:rPr>
          <w:sz w:val="28"/>
          <w:szCs w:val="28"/>
        </w:rPr>
        <w:t xml:space="preserve">. </w:t>
      </w:r>
    </w:p>
    <w:p w:rsidR="00432805" w:rsidRPr="00E90C18" w:rsidRDefault="00043002" w:rsidP="0013106B">
      <w:pPr>
        <w:ind w:firstLine="709"/>
        <w:jc w:val="both"/>
        <w:rPr>
          <w:rFonts w:eastAsia="A"/>
          <w:sz w:val="28"/>
          <w:szCs w:val="28"/>
        </w:rPr>
      </w:pPr>
      <w:r w:rsidRPr="00E90C18">
        <w:rPr>
          <w:sz w:val="28"/>
          <w:szCs w:val="28"/>
        </w:rPr>
        <w:t>4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Контроль за</w:t>
      </w:r>
      <w:proofErr w:type="gramEnd"/>
      <w:r w:rsidRPr="00E90C1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E90C18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Pr="00F47AFD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002" w:rsidRPr="00F47AFD" w:rsidRDefault="00043002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F47AFD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Глав</w:t>
            </w:r>
            <w:r w:rsidRPr="00F47AFD">
              <w:rPr>
                <w:rFonts w:eastAsia="A"/>
                <w:sz w:val="28"/>
                <w:szCs w:val="28"/>
              </w:rPr>
              <w:t>а</w:t>
            </w:r>
            <w:r w:rsidRPr="00F47AFD">
              <w:rPr>
                <w:sz w:val="28"/>
                <w:szCs w:val="28"/>
              </w:rPr>
              <w:t xml:space="preserve">  </w:t>
            </w:r>
            <w:proofErr w:type="gramStart"/>
            <w:r w:rsidRPr="00F47AFD">
              <w:rPr>
                <w:sz w:val="28"/>
                <w:szCs w:val="28"/>
              </w:rPr>
              <w:t>Пионерского</w:t>
            </w:r>
            <w:proofErr w:type="gramEnd"/>
            <w:r w:rsidRPr="00F47AFD">
              <w:rPr>
                <w:sz w:val="28"/>
                <w:szCs w:val="28"/>
              </w:rPr>
              <w:t xml:space="preserve"> </w:t>
            </w:r>
          </w:p>
          <w:p w:rsidR="00432805" w:rsidRPr="00F47AFD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F47AFD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F47AFD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F47AFD">
              <w:rPr>
                <w:rFonts w:eastAsia="A"/>
                <w:sz w:val="28"/>
                <w:szCs w:val="28"/>
              </w:rPr>
              <w:t xml:space="preserve">                  </w:t>
            </w:r>
            <w:r w:rsidRPr="00F47AFD">
              <w:rPr>
                <w:rFonts w:eastAsia="A"/>
                <w:sz w:val="28"/>
                <w:szCs w:val="28"/>
              </w:rPr>
              <w:t xml:space="preserve">    </w:t>
            </w:r>
          </w:p>
          <w:p w:rsidR="00043002" w:rsidRPr="00F47AFD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432805" w:rsidRPr="00F47AFD" w:rsidRDefault="00043002" w:rsidP="00F47AFD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         </w:t>
            </w:r>
            <w:r w:rsidR="00432805" w:rsidRPr="00F47AFD">
              <w:rPr>
                <w:rFonts w:eastAsia="A"/>
                <w:sz w:val="28"/>
                <w:szCs w:val="28"/>
              </w:rPr>
              <w:t>М.В.</w:t>
            </w:r>
            <w:r w:rsidRPr="00F47AFD">
              <w:rPr>
                <w:rFonts w:eastAsia="A"/>
                <w:sz w:val="28"/>
                <w:szCs w:val="28"/>
              </w:rPr>
              <w:t xml:space="preserve"> </w:t>
            </w:r>
            <w:r w:rsidR="00432805" w:rsidRPr="00F47AFD">
              <w:rPr>
                <w:rFonts w:eastAsia="A"/>
                <w:sz w:val="28"/>
                <w:szCs w:val="28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Pr="0018048C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522237" w:rsidRDefault="008A4437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F22900">
        <w:rPr>
          <w:sz w:val="28"/>
          <w:szCs w:val="28"/>
          <w:lang w:eastAsia="ru-RU"/>
        </w:rPr>
        <w:t>о</w:t>
      </w:r>
      <w:r w:rsidR="00646BBA" w:rsidRPr="00F22900">
        <w:rPr>
          <w:sz w:val="28"/>
          <w:szCs w:val="28"/>
          <w:lang w:eastAsia="ru-RU"/>
        </w:rPr>
        <w:t>т</w:t>
      </w:r>
      <w:r w:rsidRPr="00F22900">
        <w:rPr>
          <w:sz w:val="28"/>
          <w:szCs w:val="28"/>
          <w:lang w:eastAsia="ru-RU"/>
        </w:rPr>
        <w:t xml:space="preserve"> </w:t>
      </w:r>
      <w:r w:rsidR="006972B6" w:rsidRPr="00F22900">
        <w:rPr>
          <w:sz w:val="28"/>
          <w:szCs w:val="28"/>
          <w:lang w:eastAsia="ru-RU"/>
        </w:rPr>
        <w:t>2</w:t>
      </w:r>
      <w:r w:rsidR="00786BDF" w:rsidRPr="00F22900">
        <w:rPr>
          <w:sz w:val="28"/>
          <w:szCs w:val="28"/>
          <w:lang w:eastAsia="ru-RU"/>
        </w:rPr>
        <w:t>8</w:t>
      </w:r>
      <w:r w:rsidRPr="00F22900">
        <w:rPr>
          <w:sz w:val="28"/>
          <w:szCs w:val="28"/>
          <w:lang w:eastAsia="ru-RU"/>
        </w:rPr>
        <w:t>.</w:t>
      </w:r>
      <w:r w:rsidR="00786BDF" w:rsidRPr="00F22900">
        <w:rPr>
          <w:sz w:val="28"/>
          <w:szCs w:val="28"/>
          <w:lang w:eastAsia="ru-RU"/>
        </w:rPr>
        <w:t>0</w:t>
      </w:r>
      <w:r w:rsidRPr="00F22900">
        <w:rPr>
          <w:sz w:val="28"/>
          <w:szCs w:val="28"/>
          <w:lang w:eastAsia="ru-RU"/>
        </w:rPr>
        <w:t>2.20</w:t>
      </w:r>
      <w:r w:rsidR="00786BDF" w:rsidRPr="00F22900">
        <w:rPr>
          <w:sz w:val="28"/>
          <w:szCs w:val="28"/>
          <w:lang w:eastAsia="ru-RU"/>
        </w:rPr>
        <w:t>20</w:t>
      </w:r>
      <w:r w:rsidRPr="00F22900">
        <w:rPr>
          <w:sz w:val="28"/>
          <w:szCs w:val="28"/>
          <w:lang w:eastAsia="ru-RU"/>
        </w:rPr>
        <w:t xml:space="preserve"> </w:t>
      </w:r>
      <w:r w:rsidR="00646BBA" w:rsidRPr="00F22900">
        <w:rPr>
          <w:sz w:val="28"/>
          <w:szCs w:val="28"/>
          <w:lang w:eastAsia="ru-RU"/>
        </w:rPr>
        <w:t xml:space="preserve"> № </w:t>
      </w:r>
      <w:r w:rsidRPr="00F22900">
        <w:rPr>
          <w:sz w:val="28"/>
          <w:szCs w:val="28"/>
          <w:lang w:eastAsia="ru-RU"/>
        </w:rPr>
        <w:t>3</w:t>
      </w:r>
      <w:r w:rsidR="00F22900" w:rsidRPr="00F22900">
        <w:rPr>
          <w:sz w:val="28"/>
          <w:szCs w:val="28"/>
          <w:lang w:eastAsia="ru-RU"/>
        </w:rPr>
        <w:t>8</w:t>
      </w:r>
      <w:r w:rsidR="00646BBA" w:rsidRPr="00522237">
        <w:rPr>
          <w:sz w:val="28"/>
          <w:szCs w:val="28"/>
          <w:lang w:eastAsia="ru-RU"/>
        </w:rPr>
        <w:t xml:space="preserve"> </w:t>
      </w:r>
    </w:p>
    <w:bookmarkEnd w:id="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C73199">
              <w:rPr>
                <w:sz w:val="28"/>
                <w:szCs w:val="28"/>
              </w:rPr>
              <w:t>21 700 074,28</w:t>
            </w:r>
            <w:r w:rsidRPr="001D7EE8">
              <w:rPr>
                <w:sz w:val="28"/>
                <w:szCs w:val="28"/>
              </w:rPr>
              <w:t xml:space="preserve"> рублей, в том числе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федеральный бюджет – </w:t>
            </w:r>
            <w:r w:rsidR="00786BDF">
              <w:rPr>
                <w:sz w:val="28"/>
                <w:szCs w:val="28"/>
              </w:rPr>
              <w:t>3 738 173,35</w:t>
            </w:r>
            <w:r w:rsidRPr="001D7EE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1 054 459,15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F37C12" w:rsidRPr="001D7EE8">
              <w:rPr>
                <w:sz w:val="28"/>
                <w:szCs w:val="28"/>
              </w:rPr>
              <w:t>1 529 502,6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0 год – </w:t>
            </w:r>
            <w:r w:rsidR="00786BDF">
              <w:rPr>
                <w:sz w:val="28"/>
                <w:szCs w:val="28"/>
              </w:rPr>
              <w:t>1 154 211,6</w:t>
            </w:r>
            <w:r w:rsidR="001D7EE8" w:rsidRPr="001D7EE8">
              <w:rPr>
                <w:sz w:val="28"/>
                <w:szCs w:val="28"/>
              </w:rPr>
              <w:t>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1 год –</w:t>
            </w:r>
            <w:r w:rsidR="001D7EE8" w:rsidRPr="001D7EE8">
              <w:rPr>
                <w:sz w:val="28"/>
                <w:szCs w:val="28"/>
              </w:rPr>
              <w:t xml:space="preserve"> 0,00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1D7EE8" w:rsidRPr="001D7EE8">
              <w:rPr>
                <w:sz w:val="28"/>
                <w:szCs w:val="28"/>
              </w:rPr>
              <w:t>0,0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3 год – 0,00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4 год – 0,0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краевой бюджет – </w:t>
            </w:r>
            <w:r w:rsidR="001D7EE8">
              <w:rPr>
                <w:sz w:val="28"/>
                <w:szCs w:val="28"/>
              </w:rPr>
              <w:t>6</w:t>
            </w:r>
            <w:r w:rsidR="00786BDF">
              <w:rPr>
                <w:sz w:val="28"/>
                <w:szCs w:val="28"/>
              </w:rPr>
              <w:t> 690 717,38</w:t>
            </w:r>
            <w:r w:rsidRPr="001D7EE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2 005 125,85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1D7EE8">
              <w:rPr>
                <w:sz w:val="28"/>
                <w:szCs w:val="28"/>
              </w:rPr>
              <w:t xml:space="preserve">4 240 642,47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0 год –</w:t>
            </w:r>
            <w:r w:rsidR="001D7EE8">
              <w:rPr>
                <w:sz w:val="28"/>
                <w:szCs w:val="28"/>
              </w:rPr>
              <w:t xml:space="preserve"> </w:t>
            </w:r>
            <w:r w:rsidR="00786BDF">
              <w:rPr>
                <w:sz w:val="28"/>
                <w:szCs w:val="28"/>
              </w:rPr>
              <w:t>171 423,30</w:t>
            </w:r>
            <w:r w:rsid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1 год – </w:t>
            </w:r>
            <w:r w:rsidR="001D7EE8">
              <w:rPr>
                <w:sz w:val="28"/>
                <w:szCs w:val="28"/>
              </w:rPr>
              <w:t xml:space="preserve">149 195,76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1D7EE8">
              <w:rPr>
                <w:sz w:val="28"/>
                <w:szCs w:val="28"/>
              </w:rPr>
              <w:t>124 329,80</w:t>
            </w:r>
            <w:r w:rsidRPr="001D7EE8">
              <w:rPr>
                <w:sz w:val="28"/>
                <w:szCs w:val="28"/>
              </w:rPr>
              <w:t xml:space="preserve"> рублей</w:t>
            </w:r>
            <w:r w:rsidR="001D7EE8">
              <w:rPr>
                <w:sz w:val="28"/>
                <w:szCs w:val="28"/>
              </w:rPr>
              <w:t>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D7EE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0,00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D7EE8">
              <w:rPr>
                <w:sz w:val="28"/>
                <w:szCs w:val="28"/>
              </w:rPr>
              <w:t xml:space="preserve"> год – 0,00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786BDF">
              <w:rPr>
                <w:sz w:val="28"/>
                <w:szCs w:val="28"/>
              </w:rPr>
              <w:t>11 271 183,55</w:t>
            </w:r>
            <w:r w:rsidRPr="001D7EE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222 175,</w:t>
            </w:r>
            <w:r w:rsidR="00675193" w:rsidRPr="001D7EE8">
              <w:rPr>
                <w:sz w:val="28"/>
                <w:szCs w:val="28"/>
              </w:rPr>
              <w:t>12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6A65BE">
              <w:rPr>
                <w:sz w:val="28"/>
                <w:szCs w:val="28"/>
              </w:rPr>
              <w:t>8 108 235,8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0 год – </w:t>
            </w:r>
            <w:r w:rsidR="00786BDF">
              <w:rPr>
                <w:sz w:val="28"/>
                <w:szCs w:val="28"/>
              </w:rPr>
              <w:t>2 940 772,63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1 год – </w:t>
            </w:r>
            <w:r w:rsidR="001D7EE8">
              <w:rPr>
                <w:sz w:val="28"/>
                <w:szCs w:val="28"/>
              </w:rPr>
              <w:t>0,0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1D7EE8">
              <w:rPr>
                <w:sz w:val="28"/>
                <w:szCs w:val="28"/>
              </w:rPr>
              <w:t>0,00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D7EE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0,00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D7EE8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C95896">
            <w:pPr>
              <w:jc w:val="both"/>
              <w:rPr>
                <w:sz w:val="28"/>
                <w:szCs w:val="28"/>
              </w:rPr>
            </w:pPr>
          </w:p>
        </w:tc>
      </w:tr>
    </w:tbl>
    <w:p w:rsidR="009F387F" w:rsidRDefault="009F387F" w:rsidP="009F387F">
      <w:pPr>
        <w:jc w:val="center"/>
        <w:rPr>
          <w:sz w:val="28"/>
          <w:szCs w:val="28"/>
        </w:rPr>
      </w:pPr>
    </w:p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F42AA2" w:rsidRDefault="00F42AA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 w:rsidR="006A65BE">
        <w:rPr>
          <w:sz w:val="28"/>
          <w:szCs w:val="28"/>
          <w:lang w:eastAsia="ru-RU"/>
        </w:rPr>
        <w:t>2</w:t>
      </w:r>
      <w:r w:rsidRPr="00646BBA">
        <w:rPr>
          <w:sz w:val="28"/>
          <w:szCs w:val="28"/>
          <w:lang w:eastAsia="ru-RU"/>
        </w:rPr>
        <w:t xml:space="preserve">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8A4437" w:rsidRPr="00522237" w:rsidRDefault="008A4437" w:rsidP="008A4437">
      <w:pPr>
        <w:suppressAutoHyphens w:val="0"/>
        <w:jc w:val="right"/>
        <w:rPr>
          <w:sz w:val="28"/>
          <w:szCs w:val="28"/>
          <w:lang w:eastAsia="ru-RU"/>
        </w:rPr>
      </w:pPr>
      <w:r w:rsidRPr="00F22900">
        <w:rPr>
          <w:sz w:val="28"/>
          <w:szCs w:val="28"/>
          <w:lang w:eastAsia="ru-RU"/>
        </w:rPr>
        <w:t xml:space="preserve">от </w:t>
      </w:r>
      <w:r w:rsidR="00F22900" w:rsidRPr="00F22900">
        <w:rPr>
          <w:sz w:val="28"/>
          <w:szCs w:val="28"/>
          <w:lang w:eastAsia="ru-RU"/>
        </w:rPr>
        <w:t>28.02.2020  № 38</w:t>
      </w:r>
    </w:p>
    <w:p w:rsidR="006256B2" w:rsidRDefault="006256B2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"/>
        <w:gridCol w:w="3269"/>
        <w:gridCol w:w="464"/>
        <w:gridCol w:w="5873"/>
      </w:tblGrid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6A65BE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786BDF" w:rsidRDefault="00786BDF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786BDF" w:rsidTr="00786BDF">
        <w:trPr>
          <w:gridBefore w:val="1"/>
          <w:wBefore w:w="108" w:type="dxa"/>
        </w:trPr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Общий объем финансирования Подпрограммы 1 составляет всего – </w:t>
            </w:r>
            <w:r>
              <w:rPr>
                <w:sz w:val="28"/>
                <w:szCs w:val="28"/>
              </w:rPr>
              <w:t>4 222 079,49</w:t>
            </w:r>
            <w:r w:rsidRPr="00D63CFF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федерального бюджета – </w:t>
            </w:r>
            <w:r>
              <w:rPr>
                <w:sz w:val="28"/>
                <w:szCs w:val="28"/>
              </w:rPr>
              <w:t>3 738 173,35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1 054 459,15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9 год – 1 529 502,6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 154 211,6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1 год – 0,0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2 год – 0,0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3 год – 0,0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4 год – 0,0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краевого бюджета – </w:t>
            </w:r>
            <w:r>
              <w:rPr>
                <w:sz w:val="28"/>
                <w:szCs w:val="28"/>
              </w:rPr>
              <w:t>475 501,12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55 497,85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5 449,52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31 028,19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 xml:space="preserve">149 195,76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24 329,8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местного бюджета –  </w:t>
            </w:r>
            <w:r>
              <w:rPr>
                <w:sz w:val="28"/>
                <w:szCs w:val="28"/>
              </w:rPr>
              <w:t>8 405,02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5 549,79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 544,9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090CBB">
              <w:rPr>
                <w:sz w:val="28"/>
                <w:szCs w:val="28"/>
              </w:rPr>
              <w:t>1 310,28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090CBB" w:rsidRPr="00646BBA" w:rsidRDefault="00090CBB" w:rsidP="00090CB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46BBA">
              <w:rPr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646BBA">
              <w:rPr>
                <w:sz w:val="28"/>
                <w:szCs w:val="28"/>
                <w:lang w:eastAsia="ru-RU"/>
              </w:rPr>
              <w:t xml:space="preserve"> </w:t>
            </w:r>
          </w:p>
          <w:p w:rsidR="00090CBB" w:rsidRPr="00646BBA" w:rsidRDefault="00090CBB" w:rsidP="00090CB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46BBA">
              <w:rPr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090CBB" w:rsidRPr="00646BBA" w:rsidRDefault="00090CBB" w:rsidP="00090CB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46BBA">
              <w:rPr>
                <w:sz w:val="28"/>
                <w:szCs w:val="28"/>
                <w:lang w:eastAsia="ru-RU"/>
              </w:rPr>
              <w:t>Пионерского сельского поселения</w:t>
            </w:r>
          </w:p>
          <w:p w:rsidR="00F22900" w:rsidRPr="00522237" w:rsidRDefault="00F22900" w:rsidP="00F2290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22900">
              <w:rPr>
                <w:sz w:val="28"/>
                <w:szCs w:val="28"/>
                <w:lang w:eastAsia="ru-RU"/>
              </w:rPr>
              <w:t>от 28.02.2020  № 38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Общий объем финансирования Программы составляет всего –  </w:t>
            </w:r>
            <w:r w:rsidR="00BC6263">
              <w:rPr>
                <w:sz w:val="28"/>
                <w:szCs w:val="28"/>
              </w:rPr>
              <w:t>1</w:t>
            </w:r>
            <w:r w:rsidR="00090CBB">
              <w:rPr>
                <w:sz w:val="28"/>
                <w:szCs w:val="28"/>
              </w:rPr>
              <w:t>7 477 994,79</w:t>
            </w:r>
            <w:r w:rsidRPr="00D63CFF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краевого бюджета –  </w:t>
            </w:r>
            <w:r w:rsidR="00D63CFF">
              <w:rPr>
                <w:sz w:val="28"/>
                <w:szCs w:val="28"/>
              </w:rPr>
              <w:t>6 215 216,26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8 год – </w:t>
            </w:r>
            <w:r w:rsidR="00A101B8" w:rsidRPr="00D63CFF">
              <w:rPr>
                <w:sz w:val="28"/>
                <w:szCs w:val="28"/>
              </w:rPr>
              <w:t>1 949 628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 w:rsidR="00D63CFF">
              <w:rPr>
                <w:sz w:val="28"/>
                <w:szCs w:val="28"/>
              </w:rPr>
              <w:t>4 225 193,1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D63CFF">
              <w:rPr>
                <w:sz w:val="28"/>
                <w:szCs w:val="28"/>
              </w:rPr>
              <w:t>40 395,11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D63CFF">
              <w:rPr>
                <w:sz w:val="28"/>
                <w:szCs w:val="28"/>
              </w:rPr>
              <w:t xml:space="preserve">0,00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D63CFF">
              <w:rPr>
                <w:sz w:val="28"/>
                <w:szCs w:val="28"/>
              </w:rPr>
              <w:t>0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местного бюджета – </w:t>
            </w:r>
            <w:r w:rsidR="00090CBB">
              <w:rPr>
                <w:sz w:val="28"/>
                <w:szCs w:val="28"/>
              </w:rPr>
              <w:t>11 262 778,53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8 год – </w:t>
            </w:r>
            <w:r w:rsidR="00A101B8" w:rsidRPr="00D63CFF">
              <w:rPr>
                <w:sz w:val="28"/>
                <w:szCs w:val="28"/>
              </w:rPr>
              <w:t>216 625,33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 w:rsidR="006A65BE">
              <w:rPr>
                <w:sz w:val="28"/>
                <w:szCs w:val="28"/>
              </w:rPr>
              <w:t>8 106 690,8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090CBB">
              <w:rPr>
                <w:sz w:val="28"/>
                <w:szCs w:val="28"/>
              </w:rPr>
              <w:t>2 939 462,3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D63CFF">
              <w:rPr>
                <w:sz w:val="28"/>
                <w:szCs w:val="28"/>
              </w:rPr>
              <w:t>0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B74FC7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D63CFF">
              <w:rPr>
                <w:sz w:val="28"/>
                <w:szCs w:val="28"/>
              </w:rPr>
              <w:t>0,00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D63CFF" w:rsidRDefault="00D63C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6601FF" w:rsidRDefault="006601FF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AE7D13">
            <w:pPr>
              <w:jc w:val="both"/>
              <w:rPr>
                <w:sz w:val="28"/>
                <w:szCs w:val="28"/>
              </w:rPr>
            </w:pPr>
          </w:p>
        </w:tc>
      </w:tr>
    </w:tbl>
    <w:p w:rsidR="00B74FC7" w:rsidRDefault="00B74FC7" w:rsidP="00B74FC7">
      <w:pPr>
        <w:jc w:val="center"/>
        <w:rPr>
          <w:sz w:val="28"/>
          <w:szCs w:val="28"/>
        </w:rPr>
      </w:pPr>
    </w:p>
    <w:p w:rsidR="00B74FC7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B74FC7" w:rsidRPr="00646BBA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6E210F">
          <w:footerReference w:type="even" r:id="rId9"/>
          <w:footerReference w:type="default" r:id="rId10"/>
          <w:footerReference w:type="first" r:id="rId11"/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tbl>
      <w:tblPr>
        <w:tblW w:w="15789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0"/>
        <w:gridCol w:w="147"/>
        <w:gridCol w:w="2269"/>
        <w:gridCol w:w="1276"/>
        <w:gridCol w:w="1418"/>
        <w:gridCol w:w="565"/>
        <w:gridCol w:w="852"/>
        <w:gridCol w:w="258"/>
        <w:gridCol w:w="430"/>
        <w:gridCol w:w="530"/>
        <w:gridCol w:w="200"/>
        <w:gridCol w:w="610"/>
        <w:gridCol w:w="250"/>
        <w:gridCol w:w="557"/>
        <w:gridCol w:w="333"/>
        <w:gridCol w:w="170"/>
        <w:gridCol w:w="915"/>
        <w:gridCol w:w="1193"/>
        <w:gridCol w:w="1358"/>
        <w:gridCol w:w="850"/>
        <w:gridCol w:w="994"/>
        <w:gridCol w:w="175"/>
        <w:gridCol w:w="9"/>
      </w:tblGrid>
      <w:tr w:rsidR="009C2996" w:rsidRPr="001F1126" w:rsidTr="006A65BE">
        <w:trPr>
          <w:gridAfter w:val="1"/>
          <w:wAfter w:w="9" w:type="dxa"/>
          <w:trHeight w:val="136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090CBB">
              <w:rPr>
                <w:lang w:eastAsia="ru-RU"/>
              </w:rPr>
              <w:t>4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F22900" w:rsidRPr="00F22900" w:rsidRDefault="00F22900" w:rsidP="00F22900">
            <w:pPr>
              <w:suppressAutoHyphens w:val="0"/>
              <w:jc w:val="right"/>
              <w:rPr>
                <w:lang w:eastAsia="ru-RU"/>
              </w:rPr>
            </w:pPr>
            <w:r w:rsidRPr="00F22900">
              <w:rPr>
                <w:lang w:eastAsia="ru-RU"/>
              </w:rPr>
              <w:t>от 28.02.2020  № 38</w:t>
            </w:r>
          </w:p>
          <w:p w:rsidR="008A4437" w:rsidRDefault="008A4437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AE7D1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1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 w:rsidR="006601FF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 xml:space="preserve">рограмме «Формирование современной городской среды в </w:t>
            </w:r>
            <w:r w:rsidR="00567EE3" w:rsidRPr="001F1126">
              <w:rPr>
                <w:color w:val="000000"/>
                <w:lang w:eastAsia="ru-RU"/>
              </w:rPr>
              <w:t xml:space="preserve">Пионерском сельском </w:t>
            </w:r>
            <w:r w:rsidR="00F6013B">
              <w:rPr>
                <w:color w:val="000000"/>
                <w:lang w:eastAsia="ru-RU"/>
              </w:rPr>
              <w:t xml:space="preserve"> поселении»</w:t>
            </w:r>
          </w:p>
        </w:tc>
      </w:tr>
      <w:tr w:rsidR="009C2996" w:rsidRPr="001F1126" w:rsidTr="006A65BE">
        <w:trPr>
          <w:gridAfter w:val="1"/>
          <w:wAfter w:w="9" w:type="dxa"/>
          <w:trHeight w:val="756"/>
        </w:trPr>
        <w:tc>
          <w:tcPr>
            <w:tcW w:w="157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D13" w:rsidRDefault="009C2996" w:rsidP="00AE7D1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Финансовое обеспечение реализации муниципальной программы «Формирование современной городской среды</w:t>
            </w:r>
          </w:p>
          <w:p w:rsidR="009C2996" w:rsidRPr="001F1126" w:rsidRDefault="009C2996" w:rsidP="00AE7D1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в </w:t>
            </w:r>
            <w:r w:rsidR="00567EE3" w:rsidRPr="001F1126">
              <w:rPr>
                <w:b/>
                <w:bCs/>
                <w:color w:val="000000"/>
                <w:lang w:eastAsia="ru-RU"/>
              </w:rPr>
              <w:t xml:space="preserve">Пионерском сельском 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 поселении» </w:t>
            </w:r>
          </w:p>
        </w:tc>
      </w:tr>
      <w:tr w:rsidR="00DB47AA" w:rsidRPr="001F1126" w:rsidTr="006A65BE">
        <w:trPr>
          <w:gridAfter w:val="2"/>
          <w:wAfter w:w="184" w:type="dxa"/>
          <w:trHeight w:val="612"/>
        </w:trPr>
        <w:tc>
          <w:tcPr>
            <w:tcW w:w="156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654" w:type="dxa"/>
              <w:tblLayout w:type="fixed"/>
              <w:tblLook w:val="04A0" w:firstRow="1" w:lastRow="0" w:firstColumn="1" w:lastColumn="0" w:noHBand="0" w:noVBand="1"/>
            </w:tblPr>
            <w:tblGrid>
              <w:gridCol w:w="96"/>
              <w:gridCol w:w="375"/>
              <w:gridCol w:w="2410"/>
              <w:gridCol w:w="1701"/>
              <w:gridCol w:w="1418"/>
              <w:gridCol w:w="1417"/>
              <w:gridCol w:w="1418"/>
              <w:gridCol w:w="151"/>
              <w:gridCol w:w="1140"/>
              <w:gridCol w:w="268"/>
              <w:gridCol w:w="812"/>
              <w:gridCol w:w="464"/>
              <w:gridCol w:w="616"/>
              <w:gridCol w:w="518"/>
              <w:gridCol w:w="1041"/>
              <w:gridCol w:w="234"/>
              <w:gridCol w:w="993"/>
              <w:gridCol w:w="283"/>
              <w:gridCol w:w="299"/>
            </w:tblGrid>
            <w:tr w:rsidR="00DC22DA" w:rsidRPr="001F1126" w:rsidTr="00F47A3B">
              <w:trPr>
                <w:gridAfter w:val="1"/>
                <w:wAfter w:w="299" w:type="dxa"/>
                <w:trHeight w:val="288"/>
              </w:trPr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B64D7" w:rsidRPr="001F1126" w:rsidTr="00F47A3B">
              <w:trPr>
                <w:gridAfter w:val="1"/>
                <w:wAfter w:w="299" w:type="dxa"/>
                <w:trHeight w:val="408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Объем средств на 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cr/>
                    <w:t>еализацию мероприятий, всего рублей</w:t>
                  </w:r>
                </w:p>
              </w:tc>
              <w:tc>
                <w:tcPr>
                  <w:tcW w:w="9355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64D7" w:rsidRPr="001F1126" w:rsidRDefault="006E32B2" w:rsidP="00135EB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="005B64D7"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ом числе по годам</w:t>
                  </w:r>
                </w:p>
              </w:tc>
            </w:tr>
            <w:tr w:rsidR="00DC22DA" w:rsidRPr="001F1126" w:rsidTr="00F47A3B">
              <w:trPr>
                <w:gridAfter w:val="1"/>
                <w:wAfter w:w="299" w:type="dxa"/>
                <w:trHeight w:val="557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64D7" w:rsidRPr="005B64D7" w:rsidRDefault="005B64D7" w:rsidP="00DC22D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 w:rsidR="00DC22DA"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4D7" w:rsidRPr="005B64D7" w:rsidRDefault="005B64D7" w:rsidP="00DC22D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 w:rsidR="00DC22DA"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6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5B64D7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EBB" w:rsidRPr="005B64D7" w:rsidRDefault="00135EBB" w:rsidP="006E210F">
                  <w:pPr>
                    <w:suppressAutoHyphens w:val="0"/>
                    <w:jc w:val="both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Формирование современной городской среды в Пионерском сельском 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9C37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1 700 074,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3 281 760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9C37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 878 381,0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266 407,5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 195,7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4 329,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D6376A" w:rsidRPr="001F1126" w:rsidTr="00F47A3B">
              <w:trPr>
                <w:gridAfter w:val="1"/>
                <w:wAfter w:w="299" w:type="dxa"/>
                <w:trHeight w:val="38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738 173,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54 211,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6E210F" w:rsidRDefault="003733C0" w:rsidP="00D637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76A" w:rsidRPr="006E210F" w:rsidRDefault="003733C0" w:rsidP="00D637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76A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3733C0">
              <w:trPr>
                <w:gridAfter w:val="1"/>
                <w:wAfter w:w="299" w:type="dxa"/>
                <w:trHeight w:val="44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090CB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090CBB">
                    <w:rPr>
                      <w:bCs/>
                      <w:color w:val="000000"/>
                      <w:sz w:val="20"/>
                      <w:szCs w:val="20"/>
                    </w:rPr>
                    <w:t> 690 717,3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 005 125,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4 240 642,6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71 423,3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3733C0" w:rsidP="003733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 195,7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3733C0" w:rsidP="003733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4 329,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420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1 271 183,5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22 175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108 235,8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 940 772,6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F302F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1 «Современная городская среда в Пионерском сельском 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222 079,4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6 497,0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86 550,0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FF302F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 195,7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4 329,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CBB">
                    <w:rPr>
                      <w:bCs/>
                      <w:color w:val="000000"/>
                      <w:sz w:val="20"/>
                      <w:szCs w:val="20"/>
                    </w:rPr>
                    <w:t>3 738 173,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CBB">
                    <w:rPr>
                      <w:bCs/>
                      <w:color w:val="000000"/>
                      <w:sz w:val="20"/>
                      <w:szCs w:val="20"/>
                    </w:rPr>
                    <w:t>1 154 211,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F302F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75 501,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1 028,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FF302F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 195,7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4 329,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405,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310,2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2</w:t>
                  </w: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2 «Благоустройство территории Пионерского сельского  поселения»</w:t>
                  </w:r>
                </w:p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7 477 994,7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 166 253,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9C37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 331 88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 979 857,4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E210F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 215 216,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cr/>
                    <w:t> 949 62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4 225 193,1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E210F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 395,1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 262 778,5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16 625,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 106 690,8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7E7622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 939 462,3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5B64D7" w:rsidRPr="001F1126" w:rsidTr="00F47A3B">
              <w:trPr>
                <w:gridBefore w:val="1"/>
                <w:wBefore w:w="96" w:type="dxa"/>
                <w:trHeight w:val="155"/>
              </w:trPr>
              <w:tc>
                <w:tcPr>
                  <w:tcW w:w="15558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64D7" w:rsidRPr="001F1126" w:rsidRDefault="005B64D7" w:rsidP="00135EBB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</w:p>
              </w:tc>
            </w:tr>
          </w:tbl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Приложение </w:t>
            </w:r>
            <w:r w:rsidR="007E7622">
              <w:rPr>
                <w:lang w:eastAsia="ru-RU"/>
              </w:rPr>
              <w:t>5</w:t>
            </w: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к постановлению администрации </w:t>
            </w: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>Пионерского сельского поселения</w:t>
            </w:r>
          </w:p>
          <w:p w:rsidR="007E7622" w:rsidRDefault="00F22900" w:rsidP="004D4D35">
            <w:pPr>
              <w:suppressAutoHyphens w:val="0"/>
              <w:jc w:val="right"/>
              <w:rPr>
                <w:lang w:eastAsia="ru-RU"/>
              </w:rPr>
            </w:pPr>
            <w:r w:rsidRPr="00F22900">
              <w:rPr>
                <w:lang w:eastAsia="ru-RU"/>
              </w:rPr>
              <w:t>от 28.02.2020  № 38</w:t>
            </w:r>
          </w:p>
          <w:p w:rsidR="007E7622" w:rsidRDefault="007E7622" w:rsidP="007E7622">
            <w:pPr>
              <w:suppressAutoHyphens w:val="0"/>
              <w:jc w:val="right"/>
              <w:rPr>
                <w:lang w:eastAsia="ru-RU"/>
              </w:rPr>
            </w:pPr>
          </w:p>
          <w:p w:rsidR="007E7622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2 </w:t>
            </w:r>
          </w:p>
          <w:p w:rsidR="007E7622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муниципальной программе «Формирование </w:t>
            </w:r>
          </w:p>
          <w:p w:rsidR="007E7622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современной городской  среды в </w:t>
            </w:r>
            <w:proofErr w:type="gramStart"/>
            <w:r>
              <w:rPr>
                <w:lang w:eastAsia="ru-RU"/>
              </w:rPr>
              <w:t>Пионерском</w:t>
            </w:r>
            <w:proofErr w:type="gramEnd"/>
            <w:r>
              <w:rPr>
                <w:lang w:eastAsia="ru-RU"/>
              </w:rPr>
              <w:t xml:space="preserve"> </w:t>
            </w:r>
          </w:p>
          <w:p w:rsidR="00DB47AA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сельском </w:t>
            </w:r>
            <w:proofErr w:type="gramStart"/>
            <w:r>
              <w:rPr>
                <w:lang w:eastAsia="ru-RU"/>
              </w:rPr>
              <w:t>поселении</w:t>
            </w:r>
            <w:proofErr w:type="gramEnd"/>
            <w:r>
              <w:rPr>
                <w:lang w:eastAsia="ru-RU"/>
              </w:rPr>
              <w:t>»</w:t>
            </w:r>
            <w:r w:rsidR="008A4437" w:rsidRPr="008A4437">
              <w:rPr>
                <w:lang w:eastAsia="ru-RU"/>
              </w:rPr>
              <w:t xml:space="preserve"> </w:t>
            </w:r>
          </w:p>
          <w:p w:rsidR="007E7622" w:rsidRPr="001F1126" w:rsidRDefault="007E7622" w:rsidP="007E7622">
            <w:pPr>
              <w:tabs>
                <w:tab w:val="left" w:pos="6148"/>
              </w:tabs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ab/>
            </w:r>
          </w:p>
          <w:tbl>
            <w:tblPr>
              <w:tblW w:w="15355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1985"/>
              <w:gridCol w:w="1418"/>
              <w:gridCol w:w="1335"/>
              <w:gridCol w:w="1417"/>
              <w:gridCol w:w="1418"/>
              <w:gridCol w:w="1359"/>
              <w:gridCol w:w="1275"/>
              <w:gridCol w:w="1276"/>
              <w:gridCol w:w="1418"/>
              <w:gridCol w:w="992"/>
              <w:gridCol w:w="788"/>
              <w:gridCol w:w="96"/>
            </w:tblGrid>
            <w:tr w:rsidR="007E7622" w:rsidRPr="001F1126" w:rsidTr="007E7622">
              <w:trPr>
                <w:trHeight w:val="612"/>
              </w:trPr>
              <w:tc>
                <w:tcPr>
                  <w:tcW w:w="1535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7622" w:rsidRPr="001F1126" w:rsidRDefault="007E7622" w:rsidP="002208E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1F1126">
                    <w:rPr>
                      <w:b/>
                      <w:bCs/>
                      <w:lang w:eastAsia="ru-RU"/>
                    </w:rPr>
                    <w:t>Перечень мероприятий Подпрограммы 1 «Современная городская среда в Пионерском сельском поселении»</w:t>
                  </w:r>
                </w:p>
              </w:tc>
            </w:tr>
            <w:tr w:rsidR="007E7622" w:rsidRPr="00240438" w:rsidTr="007E7622">
              <w:trPr>
                <w:gridAfter w:val="1"/>
                <w:wAfter w:w="96" w:type="dxa"/>
                <w:trHeight w:val="312"/>
              </w:trPr>
              <w:tc>
                <w:tcPr>
                  <w:tcW w:w="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Наименование мероприятия 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Исполнители мероприятий </w:t>
                  </w:r>
                </w:p>
              </w:tc>
              <w:tc>
                <w:tcPr>
                  <w:tcW w:w="1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Объем/</w:t>
                  </w:r>
                </w:p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852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В том числе по годам</w:t>
                  </w:r>
                </w:p>
              </w:tc>
            </w:tr>
            <w:tr w:rsidR="007E7622" w:rsidRPr="001F1126" w:rsidTr="007E7622">
              <w:trPr>
                <w:gridAfter w:val="1"/>
                <w:wAfter w:w="96" w:type="dxa"/>
                <w:trHeight w:val="562"/>
              </w:trPr>
              <w:tc>
                <w:tcPr>
                  <w:tcW w:w="5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</w:tr>
            <w:tr w:rsidR="007E7622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622" w:rsidRPr="002E4B0D" w:rsidRDefault="007E7622" w:rsidP="002208E1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. 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2E4B0D" w:rsidRDefault="007E7622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1 «Современная городская среда в Пионерском сельском  поселении»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2E4B0D" w:rsidRDefault="007E7622" w:rsidP="002208E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Администрация Пионерского сельского поселения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622" w:rsidRPr="002E4B0D" w:rsidRDefault="007E7622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2E4B0D" w:rsidRDefault="00F22900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222 079,4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2E4B0D" w:rsidRDefault="007E7622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2E4B0D" w:rsidRDefault="007E7622" w:rsidP="002208E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587 848,6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2E4B0D" w:rsidRDefault="00F22900" w:rsidP="002208E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286 550,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6E210F" w:rsidRDefault="007E7622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 195,7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6E210F" w:rsidRDefault="007E7622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4 329,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622" w:rsidRDefault="007E7622" w:rsidP="002208E1">
                  <w:pPr>
                    <w:jc w:val="center"/>
                  </w:pPr>
                  <w:r w:rsidRPr="000E4E4D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622" w:rsidRDefault="007E7622" w:rsidP="002208E1">
                  <w:pPr>
                    <w:jc w:val="center"/>
                  </w:pPr>
                  <w:r w:rsidRPr="000E4E4D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7E7622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2E4B0D" w:rsidRDefault="007E7622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2E4B0D" w:rsidRDefault="007E7622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2E4B0D" w:rsidRDefault="007E7622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622" w:rsidRPr="002E4B0D" w:rsidRDefault="007E7622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7301BB" w:rsidRDefault="00F22900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738 173,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7301BB" w:rsidRDefault="007E7622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301BB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7301BB" w:rsidRDefault="007E7622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301BB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7301BB" w:rsidRDefault="00996267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54 211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Default="007E7622" w:rsidP="002208E1">
                  <w:pPr>
                    <w:jc w:val="center"/>
                  </w:pPr>
                  <w:r w:rsidRPr="00C93DE6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Default="007E7622" w:rsidP="002208E1">
                  <w:pPr>
                    <w:jc w:val="center"/>
                  </w:pPr>
                  <w:r w:rsidRPr="00C93DE6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Default="007E7622" w:rsidP="002208E1">
                  <w:pPr>
                    <w:jc w:val="center"/>
                  </w:pPr>
                  <w:r w:rsidRPr="000E4E4D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622" w:rsidRDefault="007E7622" w:rsidP="002208E1">
                  <w:pPr>
                    <w:jc w:val="center"/>
                  </w:pPr>
                  <w:r w:rsidRPr="000E4E4D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7E7622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2E4B0D" w:rsidRDefault="007E7622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2E4B0D" w:rsidRDefault="007E7622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2E4B0D" w:rsidRDefault="007E7622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622" w:rsidRPr="002E4B0D" w:rsidRDefault="007E7622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2E4B0D" w:rsidRDefault="00996267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75 501,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2E4B0D" w:rsidRDefault="007E7622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2E4B0D" w:rsidRDefault="007E7622" w:rsidP="002208E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2E4B0D" w:rsidRDefault="00996267" w:rsidP="002208E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31 028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6E210F" w:rsidRDefault="007E7622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 195,7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6E210F" w:rsidRDefault="007E7622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4 329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Default="007E7622" w:rsidP="002208E1">
                  <w:pPr>
                    <w:jc w:val="center"/>
                  </w:pPr>
                  <w:r w:rsidRPr="000E4E4D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622" w:rsidRDefault="007E7622" w:rsidP="002208E1">
                  <w:pPr>
                    <w:jc w:val="center"/>
                  </w:pPr>
                  <w:r w:rsidRPr="000E4E4D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7E7622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2E4B0D" w:rsidRDefault="007E7622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2E4B0D" w:rsidRDefault="007E7622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2E4B0D" w:rsidRDefault="007E7622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622" w:rsidRPr="002E4B0D" w:rsidRDefault="007E7622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7301BB" w:rsidRDefault="00996267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405,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7301BB" w:rsidRDefault="007E7622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301BB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7301BB" w:rsidRDefault="007E7622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7301BB" w:rsidRDefault="00996267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310,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Default="007E7622" w:rsidP="002208E1">
                  <w:pPr>
                    <w:jc w:val="center"/>
                  </w:pPr>
                  <w:r w:rsidRPr="00C93DE6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Default="007E7622" w:rsidP="002208E1">
                  <w:pPr>
                    <w:jc w:val="center"/>
                  </w:pPr>
                  <w:r w:rsidRPr="00C93DE6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Default="007E7622" w:rsidP="002208E1">
                  <w:pPr>
                    <w:jc w:val="center"/>
                  </w:pPr>
                  <w:r w:rsidRPr="000E4E4D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622" w:rsidRDefault="007E7622" w:rsidP="002208E1">
                  <w:pPr>
                    <w:jc w:val="center"/>
                  </w:pPr>
                  <w:r w:rsidRPr="000E4E4D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996267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267" w:rsidRPr="002E4B0D" w:rsidRDefault="00996267" w:rsidP="002208E1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.1.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6267" w:rsidRPr="002E4B0D" w:rsidRDefault="0099626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:  </w:t>
                  </w:r>
                  <w:r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Благоустройств</w:t>
                  </w:r>
                  <w:r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о дворовых территорий и общественных территорий»</w:t>
                  </w: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6267" w:rsidRPr="002E4B0D" w:rsidRDefault="00996267" w:rsidP="002208E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Пионерского сельского поселения  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267" w:rsidRPr="002E4B0D" w:rsidRDefault="0099626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6267" w:rsidRPr="002E4B0D" w:rsidRDefault="00996267" w:rsidP="009F349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222 079,4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6267" w:rsidRPr="002E4B0D" w:rsidRDefault="00996267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6267" w:rsidRPr="002E4B0D" w:rsidRDefault="00996267" w:rsidP="002208E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587 848,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6267" w:rsidRPr="002E4B0D" w:rsidRDefault="00996267" w:rsidP="009F349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286 550,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6267" w:rsidRPr="006E210F" w:rsidRDefault="00996267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 195,7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6267" w:rsidRPr="006E210F" w:rsidRDefault="00996267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4 329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267" w:rsidRDefault="00996267" w:rsidP="002208E1">
                  <w:pPr>
                    <w:jc w:val="center"/>
                  </w:pPr>
                  <w:r w:rsidRPr="000E4E4D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6267" w:rsidRDefault="00996267" w:rsidP="002208E1">
                  <w:pPr>
                    <w:jc w:val="center"/>
                  </w:pPr>
                  <w:r w:rsidRPr="000E4E4D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996267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267" w:rsidRPr="002E4B0D" w:rsidRDefault="0099626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267" w:rsidRPr="002E4B0D" w:rsidRDefault="0099626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267" w:rsidRPr="002E4B0D" w:rsidRDefault="00996267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267" w:rsidRPr="002E4B0D" w:rsidRDefault="00996267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6267" w:rsidRPr="007301BB" w:rsidRDefault="00996267" w:rsidP="009F349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738 173,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6267" w:rsidRPr="007301BB" w:rsidRDefault="00996267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301BB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6267" w:rsidRPr="007301BB" w:rsidRDefault="00996267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301BB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6267" w:rsidRPr="007301BB" w:rsidRDefault="00996267" w:rsidP="009F349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54 211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6267" w:rsidRDefault="00996267" w:rsidP="002208E1">
                  <w:pPr>
                    <w:jc w:val="center"/>
                  </w:pPr>
                  <w:r w:rsidRPr="00C93DE6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6267" w:rsidRDefault="00996267" w:rsidP="002208E1">
                  <w:pPr>
                    <w:jc w:val="center"/>
                  </w:pPr>
                  <w:r w:rsidRPr="00C93DE6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6267" w:rsidRDefault="00996267" w:rsidP="002208E1">
                  <w:pPr>
                    <w:jc w:val="center"/>
                  </w:pPr>
                  <w:r w:rsidRPr="000E4E4D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6267" w:rsidRDefault="00996267" w:rsidP="002208E1">
                  <w:pPr>
                    <w:jc w:val="center"/>
                  </w:pPr>
                  <w:r w:rsidRPr="000E4E4D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996267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267" w:rsidRPr="002E4B0D" w:rsidRDefault="0099626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267" w:rsidRPr="002E4B0D" w:rsidRDefault="0099626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267" w:rsidRPr="002E4B0D" w:rsidRDefault="00996267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267" w:rsidRPr="002E4B0D" w:rsidRDefault="00996267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6267" w:rsidRPr="002E4B0D" w:rsidRDefault="00996267" w:rsidP="009F349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75 501,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6267" w:rsidRPr="002E4B0D" w:rsidRDefault="00996267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6267" w:rsidRPr="002E4B0D" w:rsidRDefault="00996267" w:rsidP="002208E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6267" w:rsidRPr="002E4B0D" w:rsidRDefault="00996267" w:rsidP="009F349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31 028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6267" w:rsidRPr="006E210F" w:rsidRDefault="00996267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 195,7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6267" w:rsidRPr="006E210F" w:rsidRDefault="00996267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4 329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6267" w:rsidRDefault="00996267" w:rsidP="002208E1">
                  <w:pPr>
                    <w:jc w:val="center"/>
                  </w:pPr>
                  <w:r w:rsidRPr="000E4E4D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6267" w:rsidRDefault="00996267" w:rsidP="002208E1">
                  <w:pPr>
                    <w:jc w:val="center"/>
                  </w:pPr>
                  <w:r w:rsidRPr="000E4E4D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996267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267" w:rsidRPr="002E4B0D" w:rsidRDefault="0099626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267" w:rsidRPr="002E4B0D" w:rsidRDefault="00996267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267" w:rsidRPr="002E4B0D" w:rsidRDefault="00996267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6267" w:rsidRPr="002E4B0D" w:rsidRDefault="00996267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6267" w:rsidRPr="007301BB" w:rsidRDefault="00996267" w:rsidP="009F349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405,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6267" w:rsidRPr="007301BB" w:rsidRDefault="00996267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301BB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6267" w:rsidRPr="007301BB" w:rsidRDefault="00996267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6267" w:rsidRPr="007301BB" w:rsidRDefault="00996267" w:rsidP="009F349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310,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6267" w:rsidRDefault="00996267" w:rsidP="002208E1">
                  <w:pPr>
                    <w:jc w:val="center"/>
                  </w:pPr>
                  <w:r w:rsidRPr="00C93DE6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6267" w:rsidRDefault="00996267" w:rsidP="002208E1">
                  <w:pPr>
                    <w:jc w:val="center"/>
                  </w:pPr>
                  <w:r w:rsidRPr="00C93DE6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6267" w:rsidRDefault="00996267" w:rsidP="002208E1">
                  <w:pPr>
                    <w:jc w:val="center"/>
                  </w:pPr>
                  <w:r w:rsidRPr="000E4E4D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6267" w:rsidRDefault="00996267" w:rsidP="002208E1">
                  <w:pPr>
                    <w:jc w:val="center"/>
                  </w:pPr>
                  <w:r w:rsidRPr="000E4E4D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7E7622" w:rsidRDefault="007E7622" w:rsidP="007E7622">
            <w:pPr>
              <w:rPr>
                <w:lang w:eastAsia="ru-RU"/>
              </w:rPr>
            </w:pPr>
          </w:p>
          <w:p w:rsidR="00DB47AA" w:rsidRPr="001F1126" w:rsidRDefault="00DB47AA" w:rsidP="007E7622">
            <w:pPr>
              <w:tabs>
                <w:tab w:val="left" w:pos="6148"/>
              </w:tabs>
              <w:suppressAutoHyphens w:val="0"/>
              <w:rPr>
                <w:color w:val="000000"/>
                <w:lang w:eastAsia="ru-RU"/>
              </w:rPr>
            </w:pPr>
          </w:p>
        </w:tc>
      </w:tr>
      <w:tr w:rsidR="000073E2" w:rsidRPr="001F1126" w:rsidTr="006A65BE">
        <w:trPr>
          <w:gridAfter w:val="2"/>
          <w:wAfter w:w="184" w:type="dxa"/>
          <w:trHeight w:val="1416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3E2" w:rsidRPr="001F1126" w:rsidRDefault="000073E2" w:rsidP="005B275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10" w:type="dxa"/>
            <w:gridSpan w:val="5"/>
            <w:shd w:val="clear" w:color="auto" w:fill="auto"/>
            <w:vAlign w:val="center"/>
            <w:hideMark/>
          </w:tcPr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Pr="00C32211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Приложение </w:t>
            </w:r>
            <w:r>
              <w:rPr>
                <w:lang w:eastAsia="ru-RU"/>
              </w:rPr>
              <w:t>6</w:t>
            </w:r>
          </w:p>
          <w:p w:rsidR="007E7622" w:rsidRPr="00C32211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к постановлению администрации </w:t>
            </w:r>
          </w:p>
          <w:p w:rsidR="007E7622" w:rsidRPr="00C32211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>Пионерского сельского поселения</w:t>
            </w:r>
          </w:p>
          <w:p w:rsidR="007E7622" w:rsidRDefault="00F22900" w:rsidP="006A65BE">
            <w:pPr>
              <w:suppressAutoHyphens w:val="0"/>
              <w:ind w:right="34"/>
              <w:jc w:val="right"/>
              <w:rPr>
                <w:lang w:eastAsia="ru-RU"/>
              </w:rPr>
            </w:pPr>
            <w:r w:rsidRPr="00F22900">
              <w:rPr>
                <w:lang w:eastAsia="ru-RU"/>
              </w:rPr>
              <w:t>от 28.02.2020  № 38</w:t>
            </w:r>
          </w:p>
          <w:p w:rsidR="00F22900" w:rsidRDefault="00F22900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0073E2" w:rsidRPr="001F1126" w:rsidRDefault="000073E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3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Формирование современной городской среды в Пионерском сельском  поселении»</w:t>
            </w:r>
          </w:p>
        </w:tc>
      </w:tr>
      <w:tr w:rsidR="000073E2" w:rsidRPr="001F1126" w:rsidTr="006A65BE">
        <w:trPr>
          <w:gridAfter w:val="2"/>
          <w:wAfter w:w="184" w:type="dxa"/>
          <w:trHeight w:val="612"/>
        </w:trPr>
        <w:tc>
          <w:tcPr>
            <w:tcW w:w="156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3E2" w:rsidRDefault="000073E2" w:rsidP="009B19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0073E2" w:rsidRDefault="000073E2" w:rsidP="009B19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126">
              <w:rPr>
                <w:b/>
                <w:bCs/>
                <w:lang w:eastAsia="ru-RU"/>
              </w:rPr>
              <w:t xml:space="preserve">Перечень мероприятий Подпрограммы </w:t>
            </w:r>
            <w:r>
              <w:rPr>
                <w:b/>
                <w:bCs/>
                <w:lang w:eastAsia="ru-RU"/>
              </w:rPr>
              <w:t>2</w:t>
            </w:r>
            <w:r w:rsidRPr="001F1126">
              <w:rPr>
                <w:b/>
                <w:bCs/>
                <w:lang w:eastAsia="ru-RU"/>
              </w:rPr>
              <w:t xml:space="preserve"> «</w:t>
            </w:r>
            <w:r>
              <w:rPr>
                <w:b/>
                <w:bCs/>
                <w:lang w:eastAsia="ru-RU"/>
              </w:rPr>
              <w:t xml:space="preserve">Благоустройство территории </w:t>
            </w:r>
            <w:r w:rsidRPr="001F1126">
              <w:rPr>
                <w:b/>
                <w:bCs/>
                <w:lang w:eastAsia="ru-RU"/>
              </w:rPr>
              <w:t>Пионерско</w:t>
            </w:r>
            <w:r>
              <w:rPr>
                <w:b/>
                <w:bCs/>
                <w:lang w:eastAsia="ru-RU"/>
              </w:rPr>
              <w:t>го сельского п</w:t>
            </w:r>
            <w:r w:rsidRPr="001F1126">
              <w:rPr>
                <w:b/>
                <w:bCs/>
                <w:lang w:eastAsia="ru-RU"/>
              </w:rPr>
              <w:t>оселени</w:t>
            </w:r>
            <w:r>
              <w:rPr>
                <w:b/>
                <w:bCs/>
                <w:lang w:eastAsia="ru-RU"/>
              </w:rPr>
              <w:t>я</w:t>
            </w:r>
            <w:r w:rsidRPr="001F1126">
              <w:rPr>
                <w:b/>
                <w:bCs/>
                <w:lang w:eastAsia="ru-RU"/>
              </w:rPr>
              <w:t>»</w:t>
            </w:r>
          </w:p>
          <w:p w:rsidR="000073E2" w:rsidRPr="001F1126" w:rsidRDefault="000073E2" w:rsidP="009B19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436A88" w:rsidRPr="00240438" w:rsidTr="006A65BE">
        <w:trPr>
          <w:trHeight w:val="31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5B275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Исполнители мероприяти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Объем/</w:t>
            </w:r>
          </w:p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436A88" w:rsidRPr="001F1126" w:rsidTr="006A65BE">
        <w:trPr>
          <w:trHeight w:val="56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436A88" w:rsidRPr="002E4B0D" w:rsidTr="006A65BE">
        <w:trPr>
          <w:trHeight w:val="342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Пионер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сель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г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поселени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2E4B0D" w:rsidRDefault="00436A88" w:rsidP="000073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7E7622" w:rsidP="009C37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477 994,7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2 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6A65BE" w:rsidP="009C37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331 88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7E7622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979 857,4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215 216,2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 949 62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225 193,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 395,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7E7622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262 778,5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216 625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A53473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106 690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7E7622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939 462,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55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Ремонт и реконструкция элементов архитектуры ландшафта»</w:t>
            </w:r>
          </w:p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0073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9664ED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226 124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 12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9664ED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100 7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6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Обустройство сквера «Аллея славы» в районе улицы Николая Коляды п. 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ru-RU"/>
              </w:rPr>
              <w:t>Пионерский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62B17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739 834,9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A53473" w:rsidP="009B1962">
            <w:pPr>
              <w:jc w:val="center"/>
              <w:rPr>
                <w:bCs/>
                <w:sz w:val="20"/>
                <w:szCs w:val="20"/>
              </w:rPr>
            </w:pPr>
            <w:r w:rsidRPr="00A53473">
              <w:rPr>
                <w:bCs/>
                <w:sz w:val="20"/>
                <w:szCs w:val="20"/>
              </w:rPr>
              <w:t>2 454 860,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440771" w:rsidRDefault="00440771" w:rsidP="009B1962">
            <w:pPr>
              <w:jc w:val="center"/>
              <w:rPr>
                <w:sz w:val="20"/>
                <w:szCs w:val="20"/>
              </w:rPr>
            </w:pPr>
            <w:r w:rsidRPr="00440771">
              <w:rPr>
                <w:sz w:val="20"/>
                <w:szCs w:val="20"/>
              </w:rPr>
              <w:t>2 284 974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40771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739 834,9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A53473" w:rsidP="009B1962">
            <w:pPr>
              <w:jc w:val="center"/>
              <w:rPr>
                <w:bCs/>
                <w:sz w:val="20"/>
                <w:szCs w:val="20"/>
              </w:rPr>
            </w:pPr>
            <w:r w:rsidRPr="00A53473">
              <w:rPr>
                <w:bCs/>
                <w:sz w:val="20"/>
                <w:szCs w:val="20"/>
              </w:rPr>
              <w:t>2 454 860,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40771" w:rsidP="009B1962">
            <w:pPr>
              <w:jc w:val="center"/>
              <w:rPr>
                <w:bCs/>
                <w:sz w:val="20"/>
                <w:szCs w:val="20"/>
              </w:rPr>
            </w:pPr>
            <w:r w:rsidRPr="00440771">
              <w:rPr>
                <w:bCs/>
                <w:sz w:val="20"/>
                <w:szCs w:val="20"/>
              </w:rPr>
              <w:t>2 284 974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547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06399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 xml:space="preserve">Администрация Пионерского сельского поселения </w:t>
            </w:r>
          </w:p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721 552,3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 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555 299,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711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829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049 397,1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1 949 62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99 769,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839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2 155,2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16 625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 529,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479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Капитальный ремонт и ремонт </w:t>
            </w:r>
            <w:r w:rsidRPr="00833EFE">
              <w:rPr>
                <w:bCs/>
                <w:color w:val="000000"/>
                <w:sz w:val="20"/>
                <w:szCs w:val="20"/>
                <w:lang w:eastAsia="ru-RU"/>
              </w:rPr>
              <w:t xml:space="preserve">автомобильных дорог общего пользования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населенных пунктов, в том числе разработка ПСД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95 6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5.</w:t>
            </w: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местным бюджетам на решение иных вопросов местного значения в сфере благоустройства территори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>
              <w:rPr>
                <w:bCs/>
                <w:sz w:val="20"/>
                <w:szCs w:val="20"/>
              </w:rPr>
              <w:t>44 883,4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>
              <w:rPr>
                <w:bCs/>
                <w:sz w:val="20"/>
                <w:szCs w:val="20"/>
              </w:rPr>
              <w:t>44 883,4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0 395,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0 395,1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6A65BE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 488,3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 488,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2208E1">
        <w:trPr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71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6.</w:t>
            </w:r>
          </w:p>
          <w:p w:rsidR="00440771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40771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40771" w:rsidRPr="002E4B0D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71" w:rsidRPr="00436A88" w:rsidRDefault="00440771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 xml:space="preserve">Приобретение строительно-дорожной и коммунальной техники, устройство площадок под установку </w:t>
            </w:r>
            <w:proofErr w:type="spellStart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>мусоросборных</w:t>
            </w:r>
            <w:proofErr w:type="spellEnd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 xml:space="preserve"> контейнеров, приобретение </w:t>
            </w:r>
            <w:proofErr w:type="spellStart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>мусоросборных</w:t>
            </w:r>
            <w:proofErr w:type="spellEnd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контейнеров, благоустройство муниципальных учреждений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71" w:rsidRDefault="00440771" w:rsidP="002208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440771" w:rsidRDefault="00440771" w:rsidP="002208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40771" w:rsidRPr="002E4B0D" w:rsidRDefault="00440771" w:rsidP="002208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6149B9" w:rsidRDefault="006149B9" w:rsidP="002208E1">
            <w:pPr>
              <w:jc w:val="center"/>
              <w:rPr>
                <w:sz w:val="20"/>
                <w:szCs w:val="20"/>
              </w:rPr>
            </w:pPr>
            <w:r w:rsidRPr="006149B9">
              <w:rPr>
                <w:sz w:val="20"/>
                <w:szCs w:val="20"/>
              </w:rPr>
              <w:t>650 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Default="006149B9" w:rsidP="002208E1">
            <w:pPr>
              <w:jc w:val="center"/>
            </w:pPr>
            <w:r w:rsidRPr="006149B9">
              <w:rPr>
                <w:bCs/>
                <w:sz w:val="20"/>
                <w:szCs w:val="20"/>
              </w:rPr>
              <w:t>650 00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2208E1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440771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40771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440771">
        <w:trPr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7301BB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65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7301BB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650 00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</w:tbl>
    <w:p w:rsidR="00A461B4" w:rsidRDefault="00A461B4" w:rsidP="007143E6">
      <w:pPr>
        <w:rPr>
          <w:lang w:eastAsia="ru-RU"/>
        </w:rPr>
      </w:pPr>
    </w:p>
    <w:p w:rsidR="002208E1" w:rsidRDefault="002208E1" w:rsidP="007143E6">
      <w:pPr>
        <w:rPr>
          <w:lang w:eastAsia="ru-RU"/>
        </w:rPr>
      </w:pPr>
    </w:p>
    <w:p w:rsidR="002208E1" w:rsidRDefault="002208E1" w:rsidP="007143E6">
      <w:pPr>
        <w:rPr>
          <w:lang w:eastAsia="ru-RU"/>
        </w:rPr>
      </w:pPr>
    </w:p>
    <w:tbl>
      <w:tblPr>
        <w:tblW w:w="1555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89"/>
        <w:gridCol w:w="6759"/>
        <w:gridCol w:w="978"/>
        <w:gridCol w:w="1079"/>
        <w:gridCol w:w="367"/>
        <w:gridCol w:w="713"/>
        <w:gridCol w:w="734"/>
        <w:gridCol w:w="345"/>
        <w:gridCol w:w="1079"/>
        <w:gridCol w:w="21"/>
        <w:gridCol w:w="1447"/>
        <w:gridCol w:w="1447"/>
      </w:tblGrid>
      <w:tr w:rsidR="002208E1" w:rsidRPr="001F1126" w:rsidTr="002208E1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3" w:type="dxa"/>
            <w:gridSpan w:val="6"/>
            <w:shd w:val="clear" w:color="auto" w:fill="auto"/>
            <w:vAlign w:val="center"/>
            <w:hideMark/>
          </w:tcPr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Pr="004923AB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lastRenderedPageBreak/>
              <w:t xml:space="preserve">Приложение </w:t>
            </w:r>
            <w:r>
              <w:rPr>
                <w:color w:val="000000"/>
                <w:lang w:eastAsia="ru-RU"/>
              </w:rPr>
              <w:t>7</w:t>
            </w:r>
            <w:r w:rsidRPr="004923AB">
              <w:rPr>
                <w:color w:val="000000"/>
                <w:lang w:eastAsia="ru-RU"/>
              </w:rPr>
              <w:t xml:space="preserve"> </w:t>
            </w:r>
          </w:p>
          <w:p w:rsidR="002208E1" w:rsidRPr="004923AB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2208E1" w:rsidRPr="004923AB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2208E1" w:rsidRDefault="00F22900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22900">
              <w:rPr>
                <w:color w:val="000000"/>
                <w:lang w:eastAsia="ru-RU"/>
              </w:rPr>
              <w:t>от 28.02.2020  № 38</w:t>
            </w:r>
          </w:p>
          <w:p w:rsidR="00F22900" w:rsidRDefault="00F22900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208E1" w:rsidRPr="001F1126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4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Формирование современной городской среды в Пионерском сельском  поселении»</w:t>
            </w:r>
          </w:p>
        </w:tc>
      </w:tr>
      <w:tr w:rsidR="002208E1" w:rsidRPr="001F1126" w:rsidTr="002208E1">
        <w:trPr>
          <w:trHeight w:val="588"/>
        </w:trPr>
        <w:tc>
          <w:tcPr>
            <w:tcW w:w="15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8E1" w:rsidRDefault="002208E1" w:rsidP="002208E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2208E1" w:rsidRPr="001F1126" w:rsidRDefault="002208E1" w:rsidP="002208E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Pr="001F1126">
              <w:rPr>
                <w:b/>
                <w:bCs/>
                <w:color w:val="000000"/>
                <w:lang w:eastAsia="ru-RU"/>
              </w:rPr>
              <w:t>Формирование современной городской среды</w:t>
            </w:r>
            <w:r>
              <w:t xml:space="preserve"> </w:t>
            </w:r>
            <w:r w:rsidRPr="004923AB">
              <w:rPr>
                <w:b/>
                <w:bCs/>
                <w:color w:val="000000"/>
                <w:lang w:eastAsia="ru-RU"/>
              </w:rPr>
              <w:t>в  Пионерском сельском поселении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2208E1" w:rsidRPr="001F1126" w:rsidTr="002208E1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208E1" w:rsidRPr="001F1126" w:rsidTr="002208E1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E1" w:rsidRPr="006849EE" w:rsidRDefault="002208E1" w:rsidP="002208E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№</w:t>
            </w:r>
            <w:r w:rsidRPr="006849EE">
              <w:rPr>
                <w:b/>
                <w:color w:val="000000"/>
                <w:lang w:eastAsia="ru-RU"/>
              </w:rPr>
              <w:br/>
            </w:r>
            <w:proofErr w:type="gramStart"/>
            <w:r w:rsidRPr="006849EE">
              <w:rPr>
                <w:b/>
                <w:color w:val="000000"/>
                <w:lang w:eastAsia="ru-RU"/>
              </w:rPr>
              <w:t>п</w:t>
            </w:r>
            <w:proofErr w:type="gramEnd"/>
            <w:r w:rsidRPr="006849EE">
              <w:rPr>
                <w:b/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E1" w:rsidRPr="006849EE" w:rsidRDefault="002208E1" w:rsidP="002208E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E1" w:rsidRPr="006849EE" w:rsidRDefault="002208E1" w:rsidP="002208E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Ед.</w:t>
            </w:r>
            <w:r w:rsidRPr="006849EE">
              <w:rPr>
                <w:b/>
                <w:color w:val="000000"/>
                <w:lang w:eastAsia="ru-RU"/>
              </w:rPr>
              <w:br/>
              <w:t>изм.</w:t>
            </w:r>
          </w:p>
        </w:tc>
        <w:tc>
          <w:tcPr>
            <w:tcW w:w="71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E1" w:rsidRPr="006849EE" w:rsidRDefault="002208E1" w:rsidP="002208E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Значения показателей</w:t>
            </w:r>
          </w:p>
        </w:tc>
      </w:tr>
      <w:tr w:rsidR="002208E1" w:rsidRPr="001F1126" w:rsidTr="002208E1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8E1" w:rsidRPr="006849EE" w:rsidRDefault="002208E1" w:rsidP="002208E1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8E1" w:rsidRPr="006849EE" w:rsidRDefault="002208E1" w:rsidP="002208E1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8E1" w:rsidRPr="006849EE" w:rsidRDefault="002208E1" w:rsidP="002208E1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E1" w:rsidRPr="006849EE" w:rsidRDefault="002208E1" w:rsidP="002208E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1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E1" w:rsidRPr="006849EE" w:rsidRDefault="002208E1" w:rsidP="002208E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1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E1" w:rsidRPr="006849EE" w:rsidRDefault="002208E1" w:rsidP="002208E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E1" w:rsidRPr="006849EE" w:rsidRDefault="002208E1" w:rsidP="002208E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E1" w:rsidRPr="006849EE" w:rsidRDefault="002208E1" w:rsidP="002208E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22</w:t>
            </w:r>
          </w:p>
        </w:tc>
      </w:tr>
      <w:tr w:rsidR="002208E1" w:rsidRPr="001F1126" w:rsidTr="002208E1">
        <w:trPr>
          <w:trHeight w:val="432"/>
        </w:trPr>
        <w:tc>
          <w:tcPr>
            <w:tcW w:w="1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одпрограмма 1 </w:t>
            </w:r>
            <w:r>
              <w:rPr>
                <w:color w:val="000000"/>
                <w:lang w:eastAsia="ru-RU"/>
              </w:rPr>
              <w:t>«</w:t>
            </w:r>
            <w:r w:rsidRPr="001F1126">
              <w:rPr>
                <w:color w:val="000000"/>
                <w:lang w:eastAsia="ru-RU"/>
              </w:rPr>
              <w:t>Современная городская среда в Пионерском сельском  поселении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2208E1" w:rsidRPr="001F1126" w:rsidTr="002208E1">
        <w:trPr>
          <w:trHeight w:val="51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208E1" w:rsidRPr="001F1126" w:rsidTr="002208E1">
        <w:trPr>
          <w:trHeight w:val="51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оличество благоустроенных территорий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208E1" w:rsidRPr="001F1126" w:rsidTr="002208E1">
        <w:trPr>
          <w:trHeight w:val="468"/>
        </w:trPr>
        <w:tc>
          <w:tcPr>
            <w:tcW w:w="1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одпрограмма 2 </w:t>
            </w:r>
            <w:r>
              <w:rPr>
                <w:color w:val="000000"/>
                <w:lang w:eastAsia="ru-RU"/>
              </w:rPr>
              <w:t>«</w:t>
            </w:r>
            <w:r w:rsidRPr="001F1126">
              <w:rPr>
                <w:color w:val="000000"/>
                <w:lang w:eastAsia="ru-RU"/>
              </w:rPr>
              <w:t>Благоустройство территории Пионерского сельского  поселения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2208E1" w:rsidRPr="001F1126" w:rsidTr="002208E1">
        <w:trPr>
          <w:trHeight w:val="5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Капитальный ремонт и ремонт автомобильных дорог общего пользования, дворовых территор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FE00AB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0AB">
              <w:rPr>
                <w:color w:val="000000"/>
                <w:lang w:eastAsia="ru-RU"/>
              </w:rPr>
              <w:t>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</w:tr>
      <w:tr w:rsidR="002208E1" w:rsidRPr="001F1126" w:rsidTr="002208E1">
        <w:trPr>
          <w:trHeight w:val="31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Разработка ПС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2208E1" w:rsidRPr="001F1126" w:rsidTr="002208E1">
        <w:trPr>
          <w:trHeight w:val="62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  <w:r w:rsidRPr="00D500B3">
              <w:rPr>
                <w:color w:val="000000"/>
                <w:lang w:eastAsia="ru-RU"/>
              </w:rPr>
              <w:t xml:space="preserve">Количество </w:t>
            </w:r>
            <w:r>
              <w:rPr>
                <w:color w:val="000000"/>
                <w:lang w:eastAsia="ru-RU"/>
              </w:rPr>
              <w:t xml:space="preserve">благоустроенных </w:t>
            </w:r>
            <w:r w:rsidRPr="00D500B3">
              <w:rPr>
                <w:color w:val="000000"/>
                <w:lang w:eastAsia="ru-RU"/>
              </w:rPr>
              <w:t>элементов архитектуры ландшаф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8E1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</w:tbl>
    <w:p w:rsidR="002208E1" w:rsidRDefault="002208E1" w:rsidP="002208E1">
      <w:pPr>
        <w:rPr>
          <w:lang w:eastAsia="ru-RU"/>
        </w:rPr>
      </w:pPr>
    </w:p>
    <w:p w:rsidR="002208E1" w:rsidRPr="001F1126" w:rsidRDefault="002208E1" w:rsidP="007143E6">
      <w:pPr>
        <w:rPr>
          <w:lang w:eastAsia="ru-RU"/>
        </w:rPr>
        <w:sectPr w:rsidR="002208E1" w:rsidRPr="001F1126" w:rsidSect="006E210F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2208E1" w:rsidRPr="005A1F08" w:rsidRDefault="002208E1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  <w:r w:rsidRPr="005A1F08">
        <w:rPr>
          <w:sz w:val="28"/>
          <w:szCs w:val="28"/>
        </w:rPr>
        <w:t xml:space="preserve"> </w:t>
      </w:r>
    </w:p>
    <w:p w:rsidR="002208E1" w:rsidRPr="005A1F08" w:rsidRDefault="002208E1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к постановлению администрации </w:t>
      </w:r>
    </w:p>
    <w:p w:rsidR="002208E1" w:rsidRPr="005A1F08" w:rsidRDefault="002208E1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>Пионерского сельского поселения</w:t>
      </w:r>
    </w:p>
    <w:p w:rsidR="002208E1" w:rsidRDefault="00F22900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F22900">
        <w:rPr>
          <w:sz w:val="28"/>
          <w:szCs w:val="28"/>
        </w:rPr>
        <w:t>от 28.02.2020  № 38</w:t>
      </w:r>
    </w:p>
    <w:p w:rsidR="00F22900" w:rsidRPr="005A1F08" w:rsidRDefault="00F22900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</w:p>
    <w:p w:rsidR="002208E1" w:rsidRPr="005A1F08" w:rsidRDefault="002208E1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Приложение 5 </w:t>
      </w:r>
    </w:p>
    <w:p w:rsidR="002208E1" w:rsidRPr="005A1F08" w:rsidRDefault="002208E1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>к муниципальной программе «Формирование</w:t>
      </w:r>
      <w:r>
        <w:rPr>
          <w:sz w:val="28"/>
          <w:szCs w:val="28"/>
        </w:rPr>
        <w:t xml:space="preserve"> </w:t>
      </w:r>
      <w:r w:rsidRPr="005A1F08">
        <w:rPr>
          <w:sz w:val="28"/>
          <w:szCs w:val="28"/>
        </w:rPr>
        <w:t>современной городской</w:t>
      </w:r>
      <w:r>
        <w:rPr>
          <w:sz w:val="28"/>
          <w:szCs w:val="28"/>
        </w:rPr>
        <w:t xml:space="preserve"> </w:t>
      </w:r>
      <w:r w:rsidRPr="005A1F08">
        <w:rPr>
          <w:sz w:val="28"/>
          <w:szCs w:val="28"/>
        </w:rPr>
        <w:t xml:space="preserve">среды в </w:t>
      </w:r>
      <w:proofErr w:type="gramStart"/>
      <w:r w:rsidRPr="005A1F08">
        <w:rPr>
          <w:sz w:val="28"/>
          <w:szCs w:val="28"/>
        </w:rPr>
        <w:t>Пионерском</w:t>
      </w:r>
      <w:proofErr w:type="gramEnd"/>
      <w:r w:rsidRPr="005A1F08">
        <w:rPr>
          <w:sz w:val="28"/>
          <w:szCs w:val="28"/>
        </w:rPr>
        <w:t xml:space="preserve"> </w:t>
      </w:r>
    </w:p>
    <w:p w:rsidR="002208E1" w:rsidRPr="005A1F08" w:rsidRDefault="002208E1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сельском </w:t>
      </w:r>
      <w:proofErr w:type="gramStart"/>
      <w:r w:rsidRPr="005A1F08">
        <w:rPr>
          <w:sz w:val="28"/>
          <w:szCs w:val="28"/>
        </w:rPr>
        <w:t>поселении</w:t>
      </w:r>
      <w:proofErr w:type="gramEnd"/>
      <w:r w:rsidRPr="005A1F08">
        <w:rPr>
          <w:sz w:val="28"/>
          <w:szCs w:val="28"/>
        </w:rPr>
        <w:t>»</w:t>
      </w:r>
    </w:p>
    <w:p w:rsidR="002208E1" w:rsidRDefault="002208E1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p w:rsidR="002208E1" w:rsidRDefault="002208E1" w:rsidP="002208E1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p w:rsidR="002208E1" w:rsidRDefault="002208E1" w:rsidP="002208E1">
      <w:pPr>
        <w:jc w:val="center"/>
        <w:rPr>
          <w:b/>
          <w:sz w:val="28"/>
          <w:szCs w:val="28"/>
        </w:rPr>
      </w:pPr>
      <w:r w:rsidRPr="005A1F08">
        <w:rPr>
          <w:b/>
          <w:sz w:val="28"/>
          <w:szCs w:val="28"/>
        </w:rPr>
        <w:t>Адресный перечень дворовых территорий, нуждающихся в благоустройстве</w:t>
      </w:r>
    </w:p>
    <w:p w:rsidR="002208E1" w:rsidRDefault="002208E1" w:rsidP="002208E1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2208E1" w:rsidTr="002208E1">
        <w:tc>
          <w:tcPr>
            <w:tcW w:w="675" w:type="dxa"/>
          </w:tcPr>
          <w:p w:rsidR="002208E1" w:rsidRPr="005A1F08" w:rsidRDefault="002208E1" w:rsidP="002208E1">
            <w:pPr>
              <w:jc w:val="center"/>
              <w:rPr>
                <w:b/>
                <w:sz w:val="28"/>
                <w:szCs w:val="28"/>
              </w:rPr>
            </w:pPr>
            <w:r w:rsidRPr="005A1F0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A1F08">
              <w:rPr>
                <w:b/>
                <w:sz w:val="28"/>
                <w:szCs w:val="28"/>
              </w:rPr>
              <w:t>п</w:t>
            </w:r>
            <w:proofErr w:type="gramEnd"/>
            <w:r w:rsidRPr="005A1F0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272" w:type="dxa"/>
          </w:tcPr>
          <w:p w:rsidR="002208E1" w:rsidRPr="005A1F08" w:rsidRDefault="002208E1" w:rsidP="002208E1">
            <w:pPr>
              <w:jc w:val="center"/>
              <w:rPr>
                <w:b/>
                <w:sz w:val="28"/>
                <w:szCs w:val="28"/>
              </w:rPr>
            </w:pPr>
            <w:r w:rsidRPr="005A1F08">
              <w:rPr>
                <w:b/>
                <w:sz w:val="28"/>
                <w:szCs w:val="28"/>
              </w:rPr>
              <w:t>Месторасположение многоквартирного дома</w:t>
            </w:r>
          </w:p>
        </w:tc>
        <w:tc>
          <w:tcPr>
            <w:tcW w:w="3474" w:type="dxa"/>
          </w:tcPr>
          <w:p w:rsidR="002208E1" w:rsidRPr="005A1F08" w:rsidRDefault="002208E1" w:rsidP="002208E1">
            <w:pPr>
              <w:jc w:val="center"/>
              <w:rPr>
                <w:b/>
                <w:sz w:val="28"/>
                <w:szCs w:val="28"/>
              </w:rPr>
            </w:pPr>
            <w:r w:rsidRPr="005A1F08">
              <w:rPr>
                <w:b/>
                <w:sz w:val="28"/>
                <w:szCs w:val="28"/>
              </w:rPr>
              <w:t>Год реализации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ий край, Елизовский район, пос</w:t>
            </w:r>
            <w:r w:rsidRPr="00EE0096">
              <w:rPr>
                <w:sz w:val="28"/>
                <w:szCs w:val="28"/>
              </w:rPr>
              <w:t xml:space="preserve">. </w:t>
            </w:r>
            <w:proofErr w:type="spellStart"/>
            <w:r w:rsidRPr="00EE0096">
              <w:rPr>
                <w:sz w:val="28"/>
                <w:szCs w:val="28"/>
              </w:rPr>
              <w:t>Крутобереговый</w:t>
            </w:r>
            <w:proofErr w:type="spellEnd"/>
            <w:r w:rsidRPr="00EE0096">
              <w:rPr>
                <w:sz w:val="28"/>
                <w:szCs w:val="28"/>
              </w:rPr>
              <w:t xml:space="preserve">, ул. </w:t>
            </w:r>
            <w:proofErr w:type="spellStart"/>
            <w:r w:rsidRPr="00EE0096">
              <w:rPr>
                <w:sz w:val="28"/>
                <w:szCs w:val="28"/>
              </w:rPr>
              <w:t>Елизовское</w:t>
            </w:r>
            <w:proofErr w:type="spellEnd"/>
            <w:r w:rsidRPr="00EE0096">
              <w:rPr>
                <w:sz w:val="28"/>
                <w:szCs w:val="28"/>
              </w:rPr>
              <w:t xml:space="preserve"> шоссе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 xml:space="preserve">. Светлый, ул. </w:t>
            </w:r>
            <w:proofErr w:type="gramStart"/>
            <w:r w:rsidRPr="00EE0096">
              <w:rPr>
                <w:sz w:val="28"/>
                <w:szCs w:val="28"/>
              </w:rPr>
              <w:t>Лугов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1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. Светлый</w:t>
            </w:r>
            <w:r w:rsidRPr="00EE009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 xml:space="preserve">ул. </w:t>
            </w:r>
            <w:proofErr w:type="gramStart"/>
            <w:r w:rsidRPr="00EE0096">
              <w:rPr>
                <w:sz w:val="28"/>
                <w:szCs w:val="28"/>
              </w:rPr>
              <w:t>Лугов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1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Светлый, ул. Мира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1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 w:rsidRPr="00EE0096">
              <w:rPr>
                <w:sz w:val="28"/>
                <w:szCs w:val="28"/>
              </w:rPr>
              <w:t>П. Светлый, ул. Мира д.3</w:t>
            </w:r>
          </w:p>
        </w:tc>
        <w:tc>
          <w:tcPr>
            <w:tcW w:w="3474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Светлый, ул. Мира д. 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1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Светлый, ул. Мира д. 13</w:t>
            </w:r>
          </w:p>
        </w:tc>
        <w:tc>
          <w:tcPr>
            <w:tcW w:w="3474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1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EE0096">
              <w:rPr>
                <w:sz w:val="28"/>
                <w:szCs w:val="28"/>
              </w:rPr>
              <w:t>Зелен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А</w:t>
            </w:r>
          </w:p>
        </w:tc>
        <w:tc>
          <w:tcPr>
            <w:tcW w:w="3474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 xml:space="preserve">. Пионерский, ул. </w:t>
            </w:r>
            <w:proofErr w:type="gramStart"/>
            <w:r w:rsidRPr="00EE0096">
              <w:rPr>
                <w:sz w:val="28"/>
                <w:szCs w:val="28"/>
              </w:rPr>
              <w:t>Зелен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5б</w:t>
            </w:r>
          </w:p>
        </w:tc>
        <w:tc>
          <w:tcPr>
            <w:tcW w:w="3474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 xml:space="preserve">ул. </w:t>
            </w:r>
            <w:proofErr w:type="gramStart"/>
            <w:r w:rsidRPr="00EE0096">
              <w:rPr>
                <w:sz w:val="28"/>
                <w:szCs w:val="28"/>
              </w:rPr>
              <w:t>Зелен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. Н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Коляды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1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. Н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Коляды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1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Пионерский, ул. Н. Коляды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д. 19</w:t>
            </w:r>
          </w:p>
        </w:tc>
        <w:tc>
          <w:tcPr>
            <w:tcW w:w="3474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1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272" w:type="dxa"/>
          </w:tcPr>
          <w:p w:rsidR="002208E1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Пи</w:t>
            </w:r>
            <w:r>
              <w:rPr>
                <w:sz w:val="28"/>
                <w:szCs w:val="28"/>
              </w:rPr>
              <w:t>о</w:t>
            </w:r>
            <w:r w:rsidRPr="00EE0096">
              <w:rPr>
                <w:sz w:val="28"/>
                <w:szCs w:val="28"/>
              </w:rPr>
              <w:t>нерский, ул. Н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Коляды д.20</w:t>
            </w:r>
          </w:p>
        </w:tc>
        <w:tc>
          <w:tcPr>
            <w:tcW w:w="3474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1</w:t>
            </w:r>
          </w:p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272" w:type="dxa"/>
          </w:tcPr>
          <w:p w:rsidR="002208E1" w:rsidRPr="00EE0096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. Н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Коляды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6272" w:type="dxa"/>
          </w:tcPr>
          <w:p w:rsidR="002208E1" w:rsidRPr="00EE0096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</w:t>
            </w:r>
            <w:r>
              <w:rPr>
                <w:sz w:val="28"/>
                <w:szCs w:val="28"/>
              </w:rPr>
              <w:t>.</w:t>
            </w:r>
            <w:r w:rsidRPr="00EE0096">
              <w:rPr>
                <w:sz w:val="28"/>
                <w:szCs w:val="28"/>
              </w:rPr>
              <w:t xml:space="preserve"> Н. Коляды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272" w:type="dxa"/>
          </w:tcPr>
          <w:p w:rsidR="002208E1" w:rsidRPr="00EE0096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EE0096">
              <w:rPr>
                <w:sz w:val="28"/>
                <w:szCs w:val="28"/>
              </w:rPr>
              <w:t>Бонивура</w:t>
            </w:r>
            <w:proofErr w:type="spell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 xml:space="preserve">1     </w:t>
            </w:r>
          </w:p>
        </w:tc>
        <w:tc>
          <w:tcPr>
            <w:tcW w:w="3474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272" w:type="dxa"/>
          </w:tcPr>
          <w:p w:rsidR="002208E1" w:rsidRPr="00EE0096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EE0096">
              <w:rPr>
                <w:sz w:val="28"/>
                <w:szCs w:val="28"/>
              </w:rPr>
              <w:t>Бонивура</w:t>
            </w:r>
            <w:proofErr w:type="spell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272" w:type="dxa"/>
          </w:tcPr>
          <w:p w:rsidR="002208E1" w:rsidRPr="00EE0096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2208E1" w:rsidTr="002208E1">
        <w:trPr>
          <w:trHeight w:val="719"/>
        </w:trPr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272" w:type="dxa"/>
          </w:tcPr>
          <w:p w:rsidR="002208E1" w:rsidRPr="00EE0096" w:rsidRDefault="002208E1" w:rsidP="002208E1">
            <w:pPr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>Камчатский край, Елизовский район,</w:t>
            </w:r>
            <w:r>
              <w:rPr>
                <w:sz w:val="28"/>
                <w:szCs w:val="28"/>
              </w:rPr>
              <w:tab/>
              <w:t>пос</w:t>
            </w:r>
            <w:r w:rsidRPr="003B42C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</w:t>
            </w:r>
            <w:r w:rsidRPr="003B42C4">
              <w:rPr>
                <w:sz w:val="28"/>
                <w:szCs w:val="28"/>
              </w:rPr>
              <w:t xml:space="preserve">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272" w:type="dxa"/>
          </w:tcPr>
          <w:p w:rsidR="002208E1" w:rsidRPr="00EE0096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272" w:type="dxa"/>
          </w:tcPr>
          <w:p w:rsidR="002208E1" w:rsidRPr="003B42C4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272" w:type="dxa"/>
          </w:tcPr>
          <w:p w:rsidR="002208E1" w:rsidRPr="003B42C4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272" w:type="dxa"/>
          </w:tcPr>
          <w:p w:rsidR="002208E1" w:rsidRPr="003B42C4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 xml:space="preserve">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272" w:type="dxa"/>
          </w:tcPr>
          <w:p w:rsidR="002208E1" w:rsidRPr="003B42C4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proofErr w:type="spellStart"/>
            <w:r w:rsidRPr="003B42C4">
              <w:rPr>
                <w:sz w:val="28"/>
                <w:szCs w:val="28"/>
              </w:rPr>
              <w:t>П.Пионерский</w:t>
            </w:r>
            <w:proofErr w:type="spellEnd"/>
            <w:r w:rsidRPr="003B42C4">
              <w:rPr>
                <w:sz w:val="28"/>
                <w:szCs w:val="28"/>
              </w:rPr>
              <w:t xml:space="preserve">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1</w:t>
            </w:r>
          </w:p>
        </w:tc>
      </w:tr>
      <w:tr w:rsidR="002208E1" w:rsidTr="002208E1">
        <w:tc>
          <w:tcPr>
            <w:tcW w:w="675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272" w:type="dxa"/>
          </w:tcPr>
          <w:p w:rsidR="002208E1" w:rsidRPr="003B42C4" w:rsidRDefault="002208E1" w:rsidP="002208E1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 xml:space="preserve">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3474" w:type="dxa"/>
          </w:tcPr>
          <w:p w:rsidR="002208E1" w:rsidRDefault="002208E1" w:rsidP="002208E1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1</w:t>
            </w:r>
          </w:p>
        </w:tc>
      </w:tr>
    </w:tbl>
    <w:p w:rsidR="002208E1" w:rsidRPr="005A1F08" w:rsidRDefault="002208E1" w:rsidP="002208E1">
      <w:pPr>
        <w:jc w:val="center"/>
        <w:rPr>
          <w:sz w:val="28"/>
          <w:szCs w:val="28"/>
        </w:rPr>
      </w:pPr>
    </w:p>
    <w:p w:rsidR="002208E1" w:rsidRDefault="002208E1" w:rsidP="002208E1">
      <w:pPr>
        <w:tabs>
          <w:tab w:val="left" w:pos="2116"/>
        </w:tabs>
      </w:pPr>
      <w:r>
        <w:tab/>
      </w:r>
    </w:p>
    <w:p w:rsidR="002208E1" w:rsidRDefault="002208E1" w:rsidP="002208E1">
      <w:pPr>
        <w:tabs>
          <w:tab w:val="left" w:pos="2116"/>
        </w:tabs>
      </w:pPr>
    </w:p>
    <w:p w:rsidR="002208E1" w:rsidRDefault="002208E1" w:rsidP="002208E1">
      <w:pPr>
        <w:tabs>
          <w:tab w:val="left" w:pos="2116"/>
        </w:tabs>
      </w:pPr>
    </w:p>
    <w:p w:rsidR="002208E1" w:rsidRDefault="002208E1" w:rsidP="002208E1">
      <w:pPr>
        <w:tabs>
          <w:tab w:val="left" w:pos="2116"/>
        </w:tabs>
      </w:pPr>
    </w:p>
    <w:p w:rsidR="002208E1" w:rsidRDefault="002208E1" w:rsidP="002208E1">
      <w:pPr>
        <w:tabs>
          <w:tab w:val="left" w:pos="2116"/>
        </w:tabs>
      </w:pPr>
    </w:p>
    <w:p w:rsidR="002208E1" w:rsidRDefault="002208E1" w:rsidP="002208E1">
      <w:pPr>
        <w:tabs>
          <w:tab w:val="left" w:pos="2116"/>
        </w:tabs>
      </w:pPr>
    </w:p>
    <w:p w:rsidR="002208E1" w:rsidRDefault="002208E1" w:rsidP="002208E1">
      <w:pPr>
        <w:tabs>
          <w:tab w:val="left" w:pos="2116"/>
        </w:tabs>
      </w:pPr>
    </w:p>
    <w:p w:rsidR="002E41F6" w:rsidRPr="002E41F6" w:rsidRDefault="002E41F6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  <w:bookmarkStart w:id="1" w:name="_GoBack"/>
      <w:bookmarkEnd w:id="1"/>
    </w:p>
    <w:sectPr w:rsidR="002E41F6" w:rsidRPr="002E41F6" w:rsidSect="006E210F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431" w:rsidRDefault="00D23431">
      <w:r>
        <w:separator/>
      </w:r>
    </w:p>
  </w:endnote>
  <w:endnote w:type="continuationSeparator" w:id="0">
    <w:p w:rsidR="00D23431" w:rsidRDefault="00D2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8E1" w:rsidRDefault="002208E1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208E1" w:rsidRDefault="002208E1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8E1" w:rsidRDefault="002208E1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8E1" w:rsidRDefault="002208E1">
    <w:pPr>
      <w:pStyle w:val="a9"/>
      <w:jc w:val="right"/>
    </w:pPr>
  </w:p>
  <w:p w:rsidR="002208E1" w:rsidRDefault="002208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431" w:rsidRDefault="00D23431">
      <w:r>
        <w:separator/>
      </w:r>
    </w:p>
  </w:footnote>
  <w:footnote w:type="continuationSeparator" w:id="0">
    <w:p w:rsidR="00D23431" w:rsidRDefault="00D23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3E2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16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0CBB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CE2"/>
    <w:rsid w:val="00135EBB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D7EE8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8E1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3C0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B8C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2D59"/>
    <w:rsid w:val="004131FE"/>
    <w:rsid w:val="00413647"/>
    <w:rsid w:val="00413DC9"/>
    <w:rsid w:val="004152F4"/>
    <w:rsid w:val="00415BD0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A88"/>
    <w:rsid w:val="00436C0C"/>
    <w:rsid w:val="00437850"/>
    <w:rsid w:val="0043788C"/>
    <w:rsid w:val="00437ABF"/>
    <w:rsid w:val="00440771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B17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5C6E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6A1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751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4D7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49B9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4EF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3D3D"/>
    <w:rsid w:val="006849EE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2B6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5BE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5953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0F"/>
    <w:rsid w:val="006E21BE"/>
    <w:rsid w:val="006E32B2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A51"/>
    <w:rsid w:val="00785EDB"/>
    <w:rsid w:val="00785F85"/>
    <w:rsid w:val="007860EB"/>
    <w:rsid w:val="00786BDF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FE4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E7622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585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470E"/>
    <w:rsid w:val="008758E4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4DE"/>
    <w:rsid w:val="008946AC"/>
    <w:rsid w:val="00894D94"/>
    <w:rsid w:val="00895816"/>
    <w:rsid w:val="00896312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4437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04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F21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267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962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702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473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BD9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E7D13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3EF4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263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1FC6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199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896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023"/>
    <w:rsid w:val="00CC3234"/>
    <w:rsid w:val="00CC39BF"/>
    <w:rsid w:val="00CC5191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956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431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0B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76A"/>
    <w:rsid w:val="00D63C4B"/>
    <w:rsid w:val="00D63CFF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2DA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C73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C0E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0C1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38B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900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47A3B"/>
    <w:rsid w:val="00F47AFD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4506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78D"/>
    <w:rsid w:val="00FF083A"/>
    <w:rsid w:val="00FF302F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90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90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E45C-7336-44ED-99A9-6B2C88F6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3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7</cp:revision>
  <cp:lastPrinted>2020-02-27T23:33:00Z</cp:lastPrinted>
  <dcterms:created xsi:type="dcterms:W3CDTF">2019-12-03T23:55:00Z</dcterms:created>
  <dcterms:modified xsi:type="dcterms:W3CDTF">2020-02-27T23:35:00Z</dcterms:modified>
</cp:coreProperties>
</file>